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5ABF" w14:textId="0AF42544" w:rsidR="000D55BC" w:rsidRDefault="000D55BC" w:rsidP="000D55BC">
      <w:pPr>
        <w:pStyle w:val="1"/>
        <w:jc w:val="center"/>
      </w:pPr>
      <w:bookmarkStart w:id="0" w:name="_Toc6835792"/>
      <w:r>
        <w:rPr>
          <w:rFonts w:hint="eastAsia"/>
        </w:rPr>
        <w:t>数据结构实验</w:t>
      </w:r>
      <w:r w:rsidR="000D3491">
        <w:rPr>
          <w:rFonts w:hint="eastAsia"/>
        </w:rPr>
        <w:t>二</w:t>
      </w:r>
      <w:bookmarkEnd w:id="0"/>
    </w:p>
    <w:p w14:paraId="1F51E987" w14:textId="77777777" w:rsidR="000D55BC" w:rsidRPr="009E498A" w:rsidRDefault="000D55BC" w:rsidP="000D55BC">
      <w:pPr>
        <w:rPr>
          <w:b/>
          <w:color w:val="4472C4" w:themeColor="accent1"/>
          <w:sz w:val="24"/>
          <w:szCs w:val="24"/>
        </w:rPr>
      </w:pPr>
      <w:r w:rsidRPr="009E498A">
        <w:rPr>
          <w:rFonts w:hint="eastAsia"/>
          <w:b/>
          <w:color w:val="4472C4" w:themeColor="accent1"/>
          <w:sz w:val="24"/>
          <w:szCs w:val="24"/>
        </w:rPr>
        <w:t>专业：计算机科学与技术</w:t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>年级：</w:t>
      </w:r>
      <w:r w:rsidRPr="009E498A">
        <w:rPr>
          <w:rFonts w:hint="eastAsia"/>
          <w:b/>
          <w:color w:val="4472C4" w:themeColor="accent1"/>
          <w:sz w:val="24"/>
          <w:szCs w:val="24"/>
        </w:rPr>
        <w:t>1</w:t>
      </w:r>
      <w:r w:rsidRPr="009E498A">
        <w:rPr>
          <w:b/>
          <w:color w:val="4472C4" w:themeColor="accent1"/>
          <w:sz w:val="24"/>
          <w:szCs w:val="24"/>
        </w:rPr>
        <w:t>8</w:t>
      </w:r>
      <w:r w:rsidRPr="009E498A">
        <w:rPr>
          <w:rFonts w:hint="eastAsia"/>
          <w:b/>
          <w:color w:val="4472C4" w:themeColor="accent1"/>
          <w:sz w:val="24"/>
          <w:szCs w:val="24"/>
        </w:rPr>
        <w:t>级</w:t>
      </w:r>
    </w:p>
    <w:p w14:paraId="404A5795" w14:textId="4120B87A" w:rsidR="000D55BC" w:rsidRPr="009E498A" w:rsidRDefault="000D55BC" w:rsidP="000D55BC">
      <w:pPr>
        <w:rPr>
          <w:b/>
          <w:color w:val="4472C4" w:themeColor="accent1"/>
          <w:sz w:val="24"/>
          <w:szCs w:val="24"/>
        </w:rPr>
      </w:pP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</w:p>
    <w:p w14:paraId="2462125A" w14:textId="43208287" w:rsidR="000D55BC" w:rsidRPr="009E498A" w:rsidRDefault="000D55BC" w:rsidP="000D55BC">
      <w:pPr>
        <w:rPr>
          <w:b/>
          <w:color w:val="4472C4" w:themeColor="accent1"/>
          <w:sz w:val="24"/>
          <w:szCs w:val="24"/>
        </w:rPr>
      </w:pPr>
      <w:r w:rsidRPr="009E498A">
        <w:rPr>
          <w:rFonts w:hint="eastAsia"/>
          <w:b/>
          <w:color w:val="4472C4" w:themeColor="accent1"/>
          <w:sz w:val="24"/>
          <w:szCs w:val="24"/>
        </w:rPr>
        <w:t>学号：</w:t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  <w:t>E01814234</w:t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>姓名：</w:t>
      </w:r>
      <w:r w:rsidRPr="009E498A">
        <w:rPr>
          <w:rFonts w:ascii="微软雅黑" w:eastAsia="微软雅黑" w:hAnsi="微软雅黑" w:hint="eastAsia"/>
          <w:b/>
          <w:color w:val="4472C4" w:themeColor="accent1"/>
          <w:sz w:val="24"/>
          <w:szCs w:val="24"/>
        </w:rPr>
        <w:t>郭佳明</w:t>
      </w:r>
    </w:p>
    <w:p w14:paraId="43696857" w14:textId="77777777" w:rsidR="000D55BC" w:rsidRPr="009E498A" w:rsidRDefault="000D55BC" w:rsidP="000D55BC">
      <w:pPr>
        <w:rPr>
          <w:b/>
          <w:color w:val="4472C4" w:themeColor="accent1"/>
          <w:sz w:val="24"/>
          <w:szCs w:val="24"/>
        </w:rPr>
      </w:pPr>
    </w:p>
    <w:p w14:paraId="31AF5F31" w14:textId="10AE1128" w:rsidR="000D55BC" w:rsidRPr="009E498A" w:rsidRDefault="000D55BC" w:rsidP="000D55BC">
      <w:pPr>
        <w:rPr>
          <w:b/>
          <w:color w:val="4472C4" w:themeColor="accent1"/>
          <w:sz w:val="24"/>
          <w:szCs w:val="24"/>
        </w:rPr>
      </w:pPr>
      <w:r w:rsidRPr="009E498A">
        <w:rPr>
          <w:rFonts w:hint="eastAsia"/>
          <w:b/>
          <w:color w:val="4472C4" w:themeColor="accent1"/>
          <w:sz w:val="24"/>
          <w:szCs w:val="24"/>
        </w:rPr>
        <w:t>实验日期：</w:t>
      </w:r>
      <w:r w:rsidRPr="009E498A">
        <w:rPr>
          <w:b/>
          <w:color w:val="4472C4" w:themeColor="accent1"/>
          <w:sz w:val="24"/>
          <w:szCs w:val="24"/>
        </w:rPr>
        <w:tab/>
        <w:t>2019</w:t>
      </w:r>
      <w:r w:rsidRPr="009E498A">
        <w:rPr>
          <w:rFonts w:hint="eastAsia"/>
          <w:b/>
          <w:color w:val="4472C4" w:themeColor="accent1"/>
          <w:sz w:val="24"/>
          <w:szCs w:val="24"/>
        </w:rPr>
        <w:t>-</w:t>
      </w:r>
      <w:r w:rsidRPr="009E498A">
        <w:rPr>
          <w:b/>
          <w:color w:val="4472C4" w:themeColor="accent1"/>
          <w:sz w:val="24"/>
          <w:szCs w:val="24"/>
        </w:rPr>
        <w:t>4</w:t>
      </w:r>
      <w:r w:rsidRPr="009E498A">
        <w:rPr>
          <w:rFonts w:hint="eastAsia"/>
          <w:b/>
          <w:color w:val="4472C4" w:themeColor="accent1"/>
          <w:sz w:val="24"/>
          <w:szCs w:val="24"/>
        </w:rPr>
        <w:t>-</w:t>
      </w:r>
      <w:r w:rsidRPr="009E498A">
        <w:rPr>
          <w:b/>
          <w:color w:val="4472C4" w:themeColor="accent1"/>
          <w:sz w:val="24"/>
          <w:szCs w:val="24"/>
        </w:rPr>
        <w:t>8</w:t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>报告提交时间：</w:t>
      </w:r>
    </w:p>
    <w:p w14:paraId="543A1C38" w14:textId="77777777" w:rsidR="009E498A" w:rsidRPr="009E498A" w:rsidRDefault="009E498A" w:rsidP="000D55BC">
      <w:pPr>
        <w:rPr>
          <w:b/>
          <w:color w:val="4472C4" w:themeColor="accent1"/>
          <w:sz w:val="24"/>
          <w:szCs w:val="24"/>
        </w:rPr>
      </w:pPr>
      <w:bookmarkStart w:id="1" w:name="_GoBack"/>
      <w:bookmarkEnd w:id="1"/>
    </w:p>
    <w:p w14:paraId="506E0C7C" w14:textId="2DD02FA5" w:rsidR="008E5201" w:rsidRPr="009E498A" w:rsidRDefault="000D55BC" w:rsidP="000D55BC">
      <w:pPr>
        <w:rPr>
          <w:b/>
          <w:color w:val="5B9BD5" w:themeColor="accent5"/>
          <w:sz w:val="24"/>
          <w:szCs w:val="24"/>
        </w:rPr>
      </w:pPr>
      <w:r w:rsidRPr="009E498A">
        <w:rPr>
          <w:rFonts w:hint="eastAsia"/>
          <w:b/>
          <w:color w:val="4472C4" w:themeColor="accent1"/>
          <w:sz w:val="24"/>
          <w:szCs w:val="24"/>
        </w:rPr>
        <w:t>得分：</w:t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ab/>
      </w:r>
      <w:r w:rsidRPr="009E498A">
        <w:rPr>
          <w:rFonts w:hint="eastAsia"/>
          <w:b/>
          <w:color w:val="4472C4" w:themeColor="accent1"/>
          <w:sz w:val="24"/>
          <w:szCs w:val="24"/>
        </w:rPr>
        <w:t>评阅人：</w:t>
      </w:r>
      <w:r w:rsidRPr="009E498A">
        <w:rPr>
          <w:rFonts w:hint="eastAsia"/>
          <w:b/>
          <w:color w:val="5B9BD5" w:themeColor="accent5"/>
          <w:sz w:val="24"/>
          <w:szCs w:val="24"/>
        </w:rPr>
        <w:tab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65507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E58EB" w14:textId="4FA0DB35" w:rsidR="008E5201" w:rsidRDefault="008E5201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  <w:r>
            <w:rPr>
              <w:rFonts w:hint="eastAsia"/>
              <w:lang w:val="zh-CN"/>
            </w:rPr>
            <w:t>（按住ctrl并单击可</w:t>
          </w:r>
          <w:r w:rsidR="000D3491">
            <w:rPr>
              <w:rFonts w:hint="eastAsia"/>
              <w:lang w:val="zh-CN"/>
            </w:rPr>
            <w:t>直接</w:t>
          </w:r>
          <w:r>
            <w:rPr>
              <w:rFonts w:hint="eastAsia"/>
              <w:lang w:val="zh-CN"/>
            </w:rPr>
            <w:t>访问）</w:t>
          </w:r>
        </w:p>
        <w:p w14:paraId="69065D9D" w14:textId="09844FF7" w:rsidR="000D3491" w:rsidRPr="008D72D5" w:rsidRDefault="000D3491" w:rsidP="000D3491">
          <w:pPr>
            <w:rPr>
              <w:rFonts w:asciiTheme="majorHAnsi" w:eastAsiaTheme="majorHAnsi" w:hAnsiTheme="majorHAnsi"/>
              <w:color w:val="70AD47" w:themeColor="accent6"/>
              <w:lang w:val="zh-CN"/>
            </w:rPr>
          </w:pPr>
          <w:r w:rsidRPr="008D72D5">
            <w:rPr>
              <w:rFonts w:asciiTheme="majorHAnsi" w:eastAsiaTheme="majorHAnsi" w:hAnsiTheme="majorHAnsi" w:hint="eastAsia"/>
              <w:color w:val="70AD47" w:themeColor="accent6"/>
              <w:lang w:val="zh-CN"/>
            </w:rPr>
            <w:t>所有代码已经通过上机测试并上传到GitHub</w:t>
          </w:r>
        </w:p>
        <w:p w14:paraId="33FC6C9B" w14:textId="661B50CE" w:rsidR="000D3491" w:rsidRPr="008D72D5" w:rsidRDefault="008D72D5" w:rsidP="000D3491">
          <w:pPr>
            <w:rPr>
              <w:rFonts w:asciiTheme="majorHAnsi" w:eastAsiaTheme="majorHAnsi" w:hAnsiTheme="majorHAnsi"/>
              <w:color w:val="70AD47" w:themeColor="accent6"/>
            </w:rPr>
          </w:pPr>
          <w:r>
            <w:rPr>
              <w:rFonts w:asciiTheme="majorHAnsi" w:eastAsiaTheme="majorHAnsi" w:hAnsiTheme="majorHAnsi" w:hint="eastAsia"/>
              <w:color w:val="70AD47" w:themeColor="accent6"/>
              <w:lang w:val="zh-CN"/>
            </w:rPr>
            <w:t>网址</w:t>
          </w:r>
          <w:r w:rsidR="000D3491" w:rsidRPr="008D72D5">
            <w:rPr>
              <w:rFonts w:asciiTheme="majorHAnsi" w:eastAsiaTheme="majorHAnsi" w:hAnsiTheme="majorHAnsi" w:hint="eastAsia"/>
              <w:color w:val="70AD47" w:themeColor="accent6"/>
              <w:lang w:val="zh-CN"/>
            </w:rPr>
            <w:t>链接:</w:t>
          </w:r>
          <w:r w:rsidR="000D3491" w:rsidRPr="008D72D5">
            <w:rPr>
              <w:rFonts w:asciiTheme="majorHAnsi" w:eastAsiaTheme="majorHAnsi" w:hAnsiTheme="majorHAnsi"/>
              <w:color w:val="70AD47" w:themeColor="accent6"/>
            </w:rPr>
            <w:t xml:space="preserve"> </w:t>
          </w:r>
          <w:r w:rsidR="000D3491" w:rsidRPr="008D72D5">
            <w:rPr>
              <w:rFonts w:asciiTheme="majorHAnsi" w:eastAsiaTheme="majorHAnsi" w:hAnsiTheme="majorHAnsi"/>
              <w:color w:val="70AD47" w:themeColor="accent6"/>
              <w:lang w:val="zh-CN"/>
            </w:rPr>
            <w:t>https://github.com/LaPhilosophie/Data_Structure_Lab_Work_2</w:t>
          </w:r>
        </w:p>
        <w:p w14:paraId="47738AE3" w14:textId="39999034" w:rsidR="000D3491" w:rsidRDefault="008E5201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6835792" w:history="1">
            <w:r w:rsidR="000D3491" w:rsidRPr="00125A60">
              <w:rPr>
                <w:rStyle w:val="a4"/>
                <w:noProof/>
              </w:rPr>
              <w:t>数据结构实验二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2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36A3F2E5" w14:textId="3C34C138" w:rsidR="000D3491" w:rsidRDefault="008D72D5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835793" w:history="1">
            <w:r w:rsidR="000D3491" w:rsidRPr="00125A60">
              <w:rPr>
                <w:rStyle w:val="a4"/>
                <w:noProof/>
              </w:rPr>
              <w:t>顺序栈的相关操作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3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2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4AA9F928" w14:textId="7AFC16BF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794" w:history="1">
            <w:r w:rsidR="000D3491" w:rsidRPr="00125A60">
              <w:rPr>
                <w:rStyle w:val="a4"/>
                <w:noProof/>
              </w:rPr>
              <w:t>实验要求：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4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2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75C855AF" w14:textId="6816E28C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795" w:history="1">
            <w:r w:rsidR="000D3491" w:rsidRPr="00125A60">
              <w:rPr>
                <w:rStyle w:val="a4"/>
                <w:noProof/>
              </w:rPr>
              <w:t>源代码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5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2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218C18D5" w14:textId="64C22CD7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796" w:history="1">
            <w:r w:rsidR="000D3491" w:rsidRPr="00125A60">
              <w:rPr>
                <w:rStyle w:val="a4"/>
                <w:noProof/>
              </w:rPr>
              <w:t>运行结果截图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6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5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16A15968" w14:textId="41CA8BB0" w:rsidR="000D3491" w:rsidRDefault="008D72D5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835797" w:history="1">
            <w:r w:rsidR="000D3491" w:rsidRPr="00125A60">
              <w:rPr>
                <w:rStyle w:val="a4"/>
                <w:noProof/>
              </w:rPr>
              <w:t>链栈的相关操作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7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6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46EF9CD5" w14:textId="70C0F5C1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798" w:history="1">
            <w:r w:rsidR="000D3491" w:rsidRPr="00125A60">
              <w:rPr>
                <w:rStyle w:val="a4"/>
                <w:noProof/>
              </w:rPr>
              <w:t>实验要求：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8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6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71607E1A" w14:textId="7CDCA381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799" w:history="1">
            <w:r w:rsidR="000D3491" w:rsidRPr="00125A60">
              <w:rPr>
                <w:rStyle w:val="a4"/>
                <w:noProof/>
              </w:rPr>
              <w:t>源代码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799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6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1DD2ACC6" w14:textId="66E5E48A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00" w:history="1">
            <w:r w:rsidR="000D3491" w:rsidRPr="00125A60">
              <w:rPr>
                <w:rStyle w:val="a4"/>
                <w:noProof/>
              </w:rPr>
              <w:t>运行结果截图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0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9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363AEF30" w14:textId="55950E5E" w:rsidR="000D3491" w:rsidRDefault="008D72D5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835801" w:history="1">
            <w:r w:rsidR="000D3491" w:rsidRPr="00125A60">
              <w:rPr>
                <w:rStyle w:val="a4"/>
                <w:noProof/>
              </w:rPr>
              <w:t>循环队列的相关操作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1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0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0DF6D450" w14:textId="1FFE53BC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02" w:history="1">
            <w:r w:rsidR="000D3491" w:rsidRPr="00125A60">
              <w:rPr>
                <w:rStyle w:val="a4"/>
                <w:noProof/>
              </w:rPr>
              <w:t>实验要求：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2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0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513BCCAA" w14:textId="26DD2481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03" w:history="1">
            <w:r w:rsidR="000D3491" w:rsidRPr="00125A60">
              <w:rPr>
                <w:rStyle w:val="a4"/>
                <w:noProof/>
              </w:rPr>
              <w:t>源代码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3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0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7E277A29" w14:textId="01F572FA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04" w:history="1">
            <w:r w:rsidR="000D3491" w:rsidRPr="00125A60">
              <w:rPr>
                <w:rStyle w:val="a4"/>
                <w:noProof/>
              </w:rPr>
              <w:t>运行结果截图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4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3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4B866005" w14:textId="391B218B" w:rsidR="000D3491" w:rsidRDefault="008D72D5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835805" w:history="1">
            <w:r w:rsidR="000D3491" w:rsidRPr="00125A60">
              <w:rPr>
                <w:rStyle w:val="a4"/>
                <w:noProof/>
              </w:rPr>
              <w:t>链队列的相关操作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5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4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7D1E73A8" w14:textId="681BA48E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06" w:history="1">
            <w:r w:rsidR="000D3491" w:rsidRPr="00125A60">
              <w:rPr>
                <w:rStyle w:val="a4"/>
                <w:noProof/>
              </w:rPr>
              <w:t>实验要求：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6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4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1447FE0D" w14:textId="1AA9611B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07" w:history="1">
            <w:r w:rsidR="000D3491" w:rsidRPr="00125A60">
              <w:rPr>
                <w:rStyle w:val="a4"/>
                <w:noProof/>
              </w:rPr>
              <w:t>源代码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7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4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28EA02AE" w14:textId="3103EA4C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08" w:history="1">
            <w:r w:rsidR="000D3491" w:rsidRPr="00125A60">
              <w:rPr>
                <w:rStyle w:val="a4"/>
                <w:noProof/>
              </w:rPr>
              <w:t>运行结果截图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8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7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34758B67" w14:textId="7618579F" w:rsidR="000D3491" w:rsidRDefault="008D72D5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835809" w:history="1">
            <w:r w:rsidR="000D3491" w:rsidRPr="00125A60">
              <w:rPr>
                <w:rStyle w:val="a4"/>
                <w:noProof/>
              </w:rPr>
              <w:t>实现进制转换（栈）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09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8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1C71BF1E" w14:textId="30685E3A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10" w:history="1">
            <w:r w:rsidR="000D3491" w:rsidRPr="00125A60">
              <w:rPr>
                <w:rStyle w:val="a4"/>
                <w:noProof/>
              </w:rPr>
              <w:t>实验要求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10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8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52BDAD6D" w14:textId="7B959BD4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11" w:history="1">
            <w:r w:rsidR="000D3491" w:rsidRPr="00125A60">
              <w:rPr>
                <w:rStyle w:val="a4"/>
                <w:noProof/>
              </w:rPr>
              <w:t>源代码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11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18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51B30C08" w14:textId="32004697" w:rsidR="000D3491" w:rsidRDefault="008D72D5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835812" w:history="1">
            <w:r w:rsidR="000D3491" w:rsidRPr="00125A60">
              <w:rPr>
                <w:rStyle w:val="a4"/>
                <w:noProof/>
              </w:rPr>
              <w:t>运行结果截图</w:t>
            </w:r>
            <w:r w:rsidR="000D3491">
              <w:rPr>
                <w:noProof/>
                <w:webHidden/>
              </w:rPr>
              <w:tab/>
            </w:r>
            <w:r w:rsidR="000D3491">
              <w:rPr>
                <w:noProof/>
                <w:webHidden/>
              </w:rPr>
              <w:fldChar w:fldCharType="begin"/>
            </w:r>
            <w:r w:rsidR="000D3491">
              <w:rPr>
                <w:noProof/>
                <w:webHidden/>
              </w:rPr>
              <w:instrText xml:space="preserve"> PAGEREF _Toc6835812 \h </w:instrText>
            </w:r>
            <w:r w:rsidR="000D3491">
              <w:rPr>
                <w:noProof/>
                <w:webHidden/>
              </w:rPr>
            </w:r>
            <w:r w:rsidR="000D3491">
              <w:rPr>
                <w:noProof/>
                <w:webHidden/>
              </w:rPr>
              <w:fldChar w:fldCharType="separate"/>
            </w:r>
            <w:r w:rsidR="000D3491">
              <w:rPr>
                <w:noProof/>
                <w:webHidden/>
              </w:rPr>
              <w:t>20</w:t>
            </w:r>
            <w:r w:rsidR="000D3491">
              <w:rPr>
                <w:noProof/>
                <w:webHidden/>
              </w:rPr>
              <w:fldChar w:fldCharType="end"/>
            </w:r>
          </w:hyperlink>
        </w:p>
        <w:p w14:paraId="24561229" w14:textId="0732EB24" w:rsidR="000D55BC" w:rsidRPr="00AD7E3D" w:rsidRDefault="008E5201" w:rsidP="000D55BC">
          <w:r>
            <w:rPr>
              <w:rFonts w:asciiTheme="minorHAnsi" w:eastAsiaTheme="minorHAnsi"/>
              <w:sz w:val="20"/>
              <w:szCs w:val="20"/>
            </w:rPr>
            <w:fldChar w:fldCharType="end"/>
          </w:r>
        </w:p>
      </w:sdtContent>
    </w:sdt>
    <w:p w14:paraId="405A0BBB" w14:textId="23932C44" w:rsidR="000D55BC" w:rsidRDefault="000D55BC" w:rsidP="000D55BC">
      <w:pPr>
        <w:pStyle w:val="1"/>
      </w:pPr>
      <w:bookmarkStart w:id="2" w:name="_Toc6835793"/>
      <w:r>
        <w:rPr>
          <w:rFonts w:hint="eastAsia"/>
        </w:rPr>
        <w:lastRenderedPageBreak/>
        <w:t>顺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相关操作</w:t>
      </w:r>
      <w:bookmarkEnd w:id="2"/>
    </w:p>
    <w:p w14:paraId="18E52E53" w14:textId="38780F4B" w:rsidR="000D55BC" w:rsidRDefault="000D55BC" w:rsidP="000D55BC">
      <w:pPr>
        <w:pStyle w:val="2"/>
      </w:pPr>
      <w:bookmarkStart w:id="3" w:name="_Toc6835794"/>
      <w:r>
        <w:rPr>
          <w:rFonts w:hint="eastAsia"/>
        </w:rPr>
        <w:t>实验要求：</w:t>
      </w:r>
      <w:bookmarkEnd w:id="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0"/>
      </w:tblGrid>
      <w:tr w:rsidR="000D55BC" w:rsidRPr="000D55BC" w14:paraId="4ED0B1D6" w14:textId="77777777" w:rsidTr="000D55B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75EE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/*</w:t>
            </w:r>
          </w:p>
        </w:tc>
      </w:tr>
      <w:tr w:rsidR="000D55BC" w:rsidRPr="000D55BC" w14:paraId="5C90409F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34A9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05EC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2.1 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实现顺序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的基本运算</w:t>
            </w:r>
          </w:p>
        </w:tc>
      </w:tr>
      <w:tr w:rsidR="000D55BC" w:rsidRPr="000D55BC" w14:paraId="0E497C7F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BEF2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5BE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编写一个程序，实现顺序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的各种基本运算，并在此基础上设计一个主程序完成如下功能：</w:t>
            </w:r>
          </w:p>
        </w:tc>
      </w:tr>
      <w:tr w:rsidR="000D55BC" w:rsidRPr="000D55BC" w14:paraId="74F3819B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9C3D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BEA2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初始化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0D55BC" w:rsidRPr="000D55BC" w14:paraId="0B33BBC6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01F8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609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2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；</w:t>
            </w:r>
          </w:p>
        </w:tc>
      </w:tr>
      <w:tr w:rsidR="000D55BC" w:rsidRPr="000D55BC" w14:paraId="3A7F9303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762A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FDA89" w14:textId="2FB99FE0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3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依次进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元素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1,2,10,-3,5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0D55BC" w:rsidRPr="000D55BC" w14:paraId="052E7C07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79A6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A4F3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4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；</w:t>
            </w:r>
          </w:p>
        </w:tc>
      </w:tr>
      <w:tr w:rsidR="000D55BC" w:rsidRPr="000D55BC" w14:paraId="319D313F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8DA1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4152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5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长度；</w:t>
            </w:r>
          </w:p>
        </w:tc>
      </w:tr>
      <w:tr w:rsidR="000D55BC" w:rsidRPr="000D55BC" w14:paraId="27E3A41F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705D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0B2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6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从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顶到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底的元素；（仅仅输出）</w:t>
            </w:r>
          </w:p>
        </w:tc>
      </w:tr>
      <w:tr w:rsidR="000D55BC" w:rsidRPr="000D55BC" w14:paraId="45495DC3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C01A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7DC4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7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出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序列；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  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出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0D55BC" w:rsidRPr="000D55BC" w14:paraId="6CF9D6DF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EEBD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57F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8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。</w:t>
            </w:r>
          </w:p>
        </w:tc>
      </w:tr>
      <w:tr w:rsidR="000D55BC" w:rsidRPr="000D55BC" w14:paraId="104D90E3" w14:textId="77777777" w:rsidTr="000D55B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521C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617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*/</w:t>
            </w:r>
          </w:p>
        </w:tc>
      </w:tr>
    </w:tbl>
    <w:p w14:paraId="6EDDBB33" w14:textId="05212311" w:rsidR="000D55BC" w:rsidRDefault="000D55BC" w:rsidP="000D55BC">
      <w:pPr>
        <w:pStyle w:val="2"/>
      </w:pPr>
      <w:bookmarkStart w:id="4" w:name="_Toc6835795"/>
      <w:r>
        <w:rPr>
          <w:rFonts w:hint="eastAsia"/>
        </w:rPr>
        <w:t>源代码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737"/>
      </w:tblGrid>
      <w:tr w:rsidR="000D55BC" w:rsidRPr="000D55BC" w14:paraId="60F0521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45C8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E67C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include &lt;bits/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dc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.h&gt;</w:t>
            </w:r>
          </w:p>
        </w:tc>
      </w:tr>
      <w:tr w:rsidR="000D55BC" w:rsidRPr="000D55BC" w14:paraId="1990CED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A7F3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0588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using namespace std;</w:t>
            </w:r>
          </w:p>
        </w:tc>
      </w:tr>
      <w:tr w:rsidR="000D55BC" w:rsidRPr="000D55BC" w14:paraId="3385A42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F6D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A06D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MAXSIZE 100</w:t>
            </w:r>
          </w:p>
        </w:tc>
      </w:tr>
      <w:tr w:rsidR="000D55BC" w:rsidRPr="000D55BC" w14:paraId="37C16A6D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62BA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673B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ERROR -1</w:t>
            </w:r>
          </w:p>
        </w:tc>
      </w:tr>
      <w:tr w:rsidR="000D55BC" w:rsidRPr="000D55BC" w14:paraId="57E47563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CAD9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D4DF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OK 1</w:t>
            </w:r>
          </w:p>
        </w:tc>
      </w:tr>
      <w:tr w:rsidR="000D55BC" w:rsidRPr="000D55BC" w14:paraId="2E87F96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389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0131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struct</w:t>
            </w:r>
          </w:p>
        </w:tc>
      </w:tr>
      <w:tr w:rsidR="000D55BC" w:rsidRPr="000D55BC" w14:paraId="04A03A6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7747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B5B0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1A542144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CEB2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6861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*base;</w:t>
            </w:r>
          </w:p>
        </w:tc>
      </w:tr>
      <w:tr w:rsidR="000D55BC" w:rsidRPr="000D55BC" w14:paraId="7862ED11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CE48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8CD9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*top;</w:t>
            </w:r>
          </w:p>
        </w:tc>
      </w:tr>
      <w:tr w:rsidR="000D55BC" w:rsidRPr="000D55BC" w14:paraId="5266D74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DAAA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82E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siz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76966E9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C969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98DE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06792134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ECC7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5B62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int Status;</w:t>
            </w:r>
          </w:p>
        </w:tc>
      </w:tr>
      <w:tr w:rsidR="000D55BC" w:rsidRPr="000D55BC" w14:paraId="1C3EF296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B7C1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5558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S)</w:t>
            </w:r>
          </w:p>
        </w:tc>
      </w:tr>
      <w:tr w:rsidR="000D55BC" w:rsidRPr="000D55BC" w14:paraId="43A8D01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D367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F422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4499A48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3F5F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00F5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new int [MAXSIZE];</w:t>
            </w:r>
          </w:p>
        </w:tc>
      </w:tr>
      <w:tr w:rsidR="000D55BC" w:rsidRPr="000D55BC" w14:paraId="7D496F1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95E5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4987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!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0D48EDFA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85E6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C8D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xit(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OVERFLOW);</w:t>
            </w:r>
          </w:p>
        </w:tc>
      </w:tr>
      <w:tr w:rsidR="000D55BC" w:rsidRPr="000D55BC" w14:paraId="32CADEE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E56E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9AA6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33DC8BDA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6013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3E6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stacksize</w:t>
            </w:r>
            <w:proofErr w:type="spellEnd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MAXSIZE;</w:t>
            </w:r>
          </w:p>
        </w:tc>
      </w:tr>
      <w:tr w:rsidR="000D55BC" w:rsidRPr="000D55BC" w14:paraId="6C1A664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032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B207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0D55BC" w:rsidRPr="000D55BC" w14:paraId="2B48743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1956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009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6DF03AC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F755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55A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ush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in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e)</w:t>
            </w:r>
          </w:p>
        </w:tc>
      </w:tr>
      <w:tr w:rsidR="000D55BC" w:rsidRPr="000D55BC" w14:paraId="7F39469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126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BBE8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325ED81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4F66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CA8A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-S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stacksiz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608AB9E2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5113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27EE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ERROR;</w:t>
            </w:r>
          </w:p>
        </w:tc>
      </w:tr>
      <w:tr w:rsidR="000D55BC" w:rsidRPr="000D55BC" w14:paraId="53639B8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9F0C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644A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*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=e;</w:t>
            </w:r>
          </w:p>
        </w:tc>
      </w:tr>
      <w:tr w:rsidR="000D55BC" w:rsidRPr="000D55BC" w14:paraId="3ABAA05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1EA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E9E4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0D55BC" w:rsidRPr="000D55BC" w14:paraId="10C55193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643B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14F2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25CD1B5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72AC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1CF5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op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in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e)</w:t>
            </w:r>
          </w:p>
        </w:tc>
      </w:tr>
      <w:tr w:rsidR="000D55BC" w:rsidRPr="000D55BC" w14:paraId="38A39DDC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EE2C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9DA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48757333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BDA9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E7CC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3A1A29B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1390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4AE2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ERROR;</w:t>
            </w:r>
          </w:p>
        </w:tc>
      </w:tr>
      <w:tr w:rsidR="000D55BC" w:rsidRPr="000D55BC" w14:paraId="5405157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F54F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F28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=*--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1A4301C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5550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B4BA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0D55BC" w:rsidRPr="000D55BC" w14:paraId="7A7D8D7E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8895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71B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65396E4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A043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FE1E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Get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//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返回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顶元素，不修改指针</w:t>
            </w:r>
          </w:p>
        </w:tc>
      </w:tr>
      <w:tr w:rsidR="000D55BC" w:rsidRPr="000D55BC" w14:paraId="3CC3EA43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83EB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B7AD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4071760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EDE9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EF17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!=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254C700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A060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5C3F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*(S.top-1);</w:t>
            </w:r>
          </w:p>
        </w:tc>
      </w:tr>
      <w:tr w:rsidR="000D55BC" w:rsidRPr="000D55BC" w14:paraId="0C2E17A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3133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E7D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1811D923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EB8C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3E3A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0D55BC" w:rsidRPr="000D55BC" w14:paraId="5CBD800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3C82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2D2C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70AF0F6D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45A1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FFE6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625E1DF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FC54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0183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为空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1E5F1E31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0961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A2EB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lse</w:t>
            </w:r>
          </w:p>
        </w:tc>
      </w:tr>
      <w:tr w:rsidR="000D55BC" w:rsidRPr="000D55BC" w14:paraId="457BD4DA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5ED0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229D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不为空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0F599212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18E6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1E6A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0F6B3FAE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7F5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609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S)</w:t>
            </w:r>
          </w:p>
        </w:tc>
      </w:tr>
      <w:tr w:rsidR="000D55BC" w:rsidRPr="000D55BC" w14:paraId="31CF7CB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6A51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93E8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5888D40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0EFA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76CE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e;</w:t>
            </w:r>
          </w:p>
        </w:tc>
      </w:tr>
      <w:tr w:rsidR="000D55BC" w:rsidRPr="000D55BC" w14:paraId="6E13D0ED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AAD5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CCA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for(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0;i&lt;5;i++)</w:t>
            </w:r>
          </w:p>
        </w:tc>
      </w:tr>
      <w:tr w:rsidR="000D55BC" w:rsidRPr="000D55BC" w14:paraId="0F16C8D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30A4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D710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0D55BC" w:rsidRPr="000D55BC" w14:paraId="2DCE1E5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437D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E715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in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gt;&gt;e;</w:t>
            </w:r>
          </w:p>
        </w:tc>
      </w:tr>
      <w:tr w:rsidR="000D55BC" w:rsidRPr="000D55BC" w14:paraId="4D28854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F01B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1AAF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ush(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e</w:t>
            </w:r>
            <w:proofErr w:type="spellEnd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0D55BC" w:rsidRPr="000D55BC" w14:paraId="6C56724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D831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70E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0D55BC" w:rsidRPr="000D55BC" w14:paraId="33D7C74A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B086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D2B0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5A1B941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53A5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D3C3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Length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0D55BC" w:rsidRPr="000D55BC" w14:paraId="39E3D10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D4AA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53AF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04C790C4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5BA8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28CF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-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7A82B1DE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9744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F007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2EF3D35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E988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DFE5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raverse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0D55BC" w:rsidRPr="000D55BC" w14:paraId="2D7F52E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E5DE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56FC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5369629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D62A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F8E7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*p;</w:t>
            </w:r>
          </w:p>
        </w:tc>
      </w:tr>
      <w:tr w:rsidR="000D55BC" w:rsidRPr="000D55BC" w14:paraId="0E7B14D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8224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70AE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S.top-1;</w:t>
            </w:r>
          </w:p>
        </w:tc>
      </w:tr>
      <w:tr w:rsidR="000D55BC" w:rsidRPr="000D55BC" w14:paraId="018323DD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B67C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917C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while(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&gt;=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61167D4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3899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2111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0D55BC" w:rsidRPr="000D55BC" w14:paraId="431E87A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0EDC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DBA3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*p&lt;&lt;" ";</w:t>
            </w:r>
          </w:p>
        </w:tc>
      </w:tr>
      <w:tr w:rsidR="000D55BC" w:rsidRPr="000D55BC" w14:paraId="482F451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100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BB30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--;</w:t>
            </w:r>
          </w:p>
        </w:tc>
      </w:tr>
      <w:tr w:rsidR="000D55BC" w:rsidRPr="000D55BC" w14:paraId="00CFC71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A7CB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426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0D55BC" w:rsidRPr="000D55BC" w14:paraId="19C9DB2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031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1709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3CBEC286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2FE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058E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00EBA5AC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9622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732F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opAl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S)</w:t>
            </w:r>
          </w:p>
        </w:tc>
      </w:tr>
      <w:tr w:rsidR="000D55BC" w:rsidRPr="000D55BC" w14:paraId="3D0188E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F6CD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F0DC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624A24BA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DE38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A0B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e;</w:t>
            </w:r>
          </w:p>
        </w:tc>
      </w:tr>
      <w:tr w:rsidR="000D55BC" w:rsidRPr="000D55BC" w14:paraId="0BBBA4E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FD48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1A8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while(</w:t>
            </w:r>
            <w:proofErr w:type="spellStart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!=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01070F54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309E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02C7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0D55BC" w:rsidRPr="000D55BC" w14:paraId="25A5DDC2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3B62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99B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op(</w:t>
            </w:r>
            <w:proofErr w:type="spellStart"/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e</w:t>
            </w:r>
            <w:proofErr w:type="spellEnd"/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0D55BC" w:rsidRPr="000D55BC" w14:paraId="36658DD9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9163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64BC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e&lt;&lt;" ";</w:t>
            </w:r>
          </w:p>
        </w:tc>
      </w:tr>
      <w:tr w:rsidR="000D55BC" w:rsidRPr="000D55BC" w14:paraId="60C156D1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F8A0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F4AB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0D55BC" w:rsidRPr="000D55BC" w14:paraId="77921E5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C8D0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C38F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5518825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2DBE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A0C5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55BC" w:rsidRPr="000D55BC" w14:paraId="15614DE6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DB69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2E7B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55BC" w:rsidRPr="000D55BC" w14:paraId="545A244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63D4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9CD0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55BC" w:rsidRPr="000D55BC" w14:paraId="67BF43E1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FC41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2749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;</w:t>
            </w:r>
          </w:p>
        </w:tc>
      </w:tr>
      <w:tr w:rsidR="000D55BC" w:rsidRPr="000D55BC" w14:paraId="1850AF54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C011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23D2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0D55BC" w:rsidRPr="000D55BC" w14:paraId="7B6A714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2D8C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3D52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12B66C6E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31C1449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8AF4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8DB4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初始化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完成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57993D9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1B3E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00E6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4205123B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4B69CA41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DA1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7977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34D3F6D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0F14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556E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0D55BC" w:rsidRPr="000D55BC" w14:paraId="3887D3BD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294C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EF2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5D419897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439AF27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2CF4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7AE6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请输入进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元素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277D1FBF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5D1B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C5D8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Stack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0D55BC" w:rsidRPr="000D55BC" w14:paraId="3A0EDF8E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A71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2333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7543833E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5A06B222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3122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BDAD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7A095EA1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A85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808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0D55BC" w:rsidRPr="000D55BC" w14:paraId="77F985D5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05168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FD3A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2F26A0F4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3D229B6E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02A6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6713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的长度为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4A95F4AE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1B13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48A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Length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56794656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9D4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6135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73EFED8E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68FA2BC0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C44D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A69C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出从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顶到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底的元素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44B9952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D40D6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D34A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Traverse(S);</w:t>
            </w:r>
          </w:p>
        </w:tc>
      </w:tr>
      <w:tr w:rsidR="000D55BC" w:rsidRPr="000D55BC" w14:paraId="1E3A59A1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BD2A2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C660B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3A13A1FE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151E82AC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D2C7C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07753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出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出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序列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36C88E4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7B9F4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5ABB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opAl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0D55BC" w:rsidRPr="000D55BC" w14:paraId="169587C7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6FFA0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9820D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204F2044" w14:textId="77777777" w:rsidR="000D55BC" w:rsidRPr="000D55BC" w:rsidRDefault="000D55BC" w:rsidP="000D55BC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D55BC" w:rsidRPr="000D55BC" w14:paraId="4E95CA3B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6A42E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525B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</w:t>
            </w:r>
            <w:proofErr w:type="gram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</w:t>
            </w: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55BC" w:rsidRPr="000D55BC" w14:paraId="62D6464D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C2777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2E34A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0D55BC" w:rsidRPr="000D55BC" w14:paraId="2FED0FC8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3EF8F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A16E5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0;</w:t>
            </w:r>
          </w:p>
        </w:tc>
      </w:tr>
      <w:tr w:rsidR="000D55BC" w:rsidRPr="000D55BC" w14:paraId="67FFB46C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33529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B4701" w14:textId="77777777" w:rsidR="000D55BC" w:rsidRPr="000D55BC" w:rsidRDefault="000D55BC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55BC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B404B" w:rsidRPr="000D55BC" w14:paraId="022EF582" w14:textId="77777777" w:rsidTr="001B404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D0D8CF" w14:textId="77777777" w:rsidR="001B404B" w:rsidRPr="000D55BC" w:rsidRDefault="001B404B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1A2CA1" w14:textId="77777777" w:rsidR="001B404B" w:rsidRPr="000D55BC" w:rsidRDefault="001B404B" w:rsidP="000D55BC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</w:tbl>
    <w:p w14:paraId="68920023" w14:textId="5E8D279C" w:rsidR="000D55BC" w:rsidRDefault="000D55BC" w:rsidP="000D55BC"/>
    <w:p w14:paraId="68356C08" w14:textId="2884EE4C" w:rsidR="001B404B" w:rsidRDefault="001B404B" w:rsidP="001B404B">
      <w:pPr>
        <w:pStyle w:val="2"/>
      </w:pPr>
      <w:bookmarkStart w:id="5" w:name="_Toc6835796"/>
      <w:r>
        <w:rPr>
          <w:rFonts w:hint="eastAsia"/>
        </w:rPr>
        <w:t>运行结果截图</w:t>
      </w:r>
      <w:bookmarkEnd w:id="5"/>
    </w:p>
    <w:p w14:paraId="4CF67962" w14:textId="490A8427" w:rsidR="001B404B" w:rsidRDefault="001B404B" w:rsidP="001B404B">
      <w:r>
        <w:rPr>
          <w:noProof/>
        </w:rPr>
        <w:drawing>
          <wp:inline distT="0" distB="0" distL="0" distR="0" wp14:anchorId="61A70BA5" wp14:editId="367758C0">
            <wp:extent cx="5274310" cy="35547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96B9" w14:textId="4DAF06C8" w:rsidR="000D3491" w:rsidRDefault="000D3491" w:rsidP="001B404B"/>
    <w:p w14:paraId="4EA3FCC0" w14:textId="04242047" w:rsidR="000D3491" w:rsidRDefault="000D3491" w:rsidP="001B404B"/>
    <w:p w14:paraId="78F7050D" w14:textId="3789CBF1" w:rsidR="000D3491" w:rsidRDefault="000D3491" w:rsidP="001B404B"/>
    <w:p w14:paraId="3C61BF15" w14:textId="0CEC5D00" w:rsidR="000D3491" w:rsidRDefault="000D3491" w:rsidP="001B404B"/>
    <w:p w14:paraId="62B890B4" w14:textId="5D944313" w:rsidR="000D3491" w:rsidRDefault="000D3491" w:rsidP="001B404B"/>
    <w:p w14:paraId="1BDE0925" w14:textId="301190BB" w:rsidR="000D3491" w:rsidRDefault="000D3491" w:rsidP="001B404B"/>
    <w:p w14:paraId="2CEA29EE" w14:textId="2E575AB1" w:rsidR="000D3491" w:rsidRDefault="000D3491" w:rsidP="001B404B"/>
    <w:p w14:paraId="683EF9DC" w14:textId="53046AA7" w:rsidR="000D3491" w:rsidRDefault="000D3491" w:rsidP="001B404B"/>
    <w:p w14:paraId="6B7C5A90" w14:textId="1CAB349C" w:rsidR="000D3491" w:rsidRDefault="000D3491" w:rsidP="001B404B"/>
    <w:p w14:paraId="6F0E0688" w14:textId="081D82A6" w:rsidR="000D3491" w:rsidRDefault="000D3491" w:rsidP="001B404B"/>
    <w:p w14:paraId="6F29DBDD" w14:textId="33E4AB04" w:rsidR="000D3491" w:rsidRDefault="000D3491" w:rsidP="001B404B"/>
    <w:p w14:paraId="66818A7F" w14:textId="12AB265F" w:rsidR="000D3491" w:rsidRDefault="000D3491" w:rsidP="001B404B"/>
    <w:p w14:paraId="4AEBC422" w14:textId="77777777" w:rsidR="000D3491" w:rsidRPr="001B404B" w:rsidRDefault="000D3491" w:rsidP="001B404B"/>
    <w:p w14:paraId="1091E339" w14:textId="77777777" w:rsidR="001B404B" w:rsidRPr="001B404B" w:rsidRDefault="001B404B" w:rsidP="001B404B"/>
    <w:p w14:paraId="4715594C" w14:textId="51D019FA" w:rsidR="001B404B" w:rsidRPr="001B404B" w:rsidRDefault="001B404B" w:rsidP="000D3491">
      <w:pPr>
        <w:pStyle w:val="1"/>
      </w:pPr>
      <w:bookmarkStart w:id="6" w:name="_Toc6835797"/>
      <w:r>
        <w:rPr>
          <w:rFonts w:hint="eastAsia"/>
        </w:rPr>
        <w:lastRenderedPageBreak/>
        <w:t>链</w:t>
      </w:r>
      <w:proofErr w:type="gramStart"/>
      <w:r>
        <w:rPr>
          <w:rFonts w:hint="eastAsia"/>
        </w:rPr>
        <w:t>栈</w:t>
      </w:r>
      <w:proofErr w:type="gramEnd"/>
      <w:r w:rsidR="000D55BC">
        <w:rPr>
          <w:rFonts w:hint="eastAsia"/>
        </w:rPr>
        <w:t>的</w:t>
      </w:r>
      <w:r>
        <w:rPr>
          <w:rFonts w:hint="eastAsia"/>
        </w:rPr>
        <w:t>相关</w:t>
      </w:r>
      <w:r w:rsidR="000D55BC">
        <w:rPr>
          <w:rFonts w:hint="eastAsia"/>
        </w:rPr>
        <w:t>操作</w:t>
      </w:r>
      <w:bookmarkEnd w:id="6"/>
    </w:p>
    <w:p w14:paraId="5B77685A" w14:textId="1F6329AA" w:rsidR="000D55BC" w:rsidRDefault="000D55BC" w:rsidP="000D55BC">
      <w:pPr>
        <w:pStyle w:val="2"/>
      </w:pPr>
      <w:bookmarkStart w:id="7" w:name="_Toc6835798"/>
      <w:r>
        <w:rPr>
          <w:rFonts w:hint="eastAsia"/>
        </w:rPr>
        <w:t>实验要求：</w:t>
      </w:r>
      <w:bookmarkEnd w:id="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20"/>
      </w:tblGrid>
      <w:tr w:rsidR="001B404B" w:rsidRPr="001B404B" w14:paraId="6029E5F6" w14:textId="77777777" w:rsidTr="001B404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F1C6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/*</w:t>
            </w:r>
          </w:p>
        </w:tc>
      </w:tr>
      <w:tr w:rsidR="001B404B" w:rsidRPr="001B404B" w14:paraId="15C52832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7EE93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5FEF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编写一个程序，实现链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的各种基本运算，并在此基础上设计一个主程序完成如下功能：</w:t>
            </w:r>
          </w:p>
        </w:tc>
      </w:tr>
      <w:tr w:rsidR="001B404B" w:rsidRPr="001B404B" w14:paraId="790F111E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3CDDF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DB754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初始化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1B404B" w:rsidRPr="001B404B" w14:paraId="07DF1C56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092A0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5DF29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2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；</w:t>
            </w:r>
          </w:p>
        </w:tc>
      </w:tr>
      <w:tr w:rsidR="001B404B" w:rsidRPr="001B404B" w14:paraId="07AA5C42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CD10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D8CAC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3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依次进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元素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0,-2,10,-3,15,12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0 2 3 15 12</w:t>
            </w:r>
          </w:p>
        </w:tc>
      </w:tr>
      <w:tr w:rsidR="001B404B" w:rsidRPr="001B404B" w14:paraId="06756A71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2052D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D67D7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4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；</w:t>
            </w:r>
          </w:p>
        </w:tc>
      </w:tr>
      <w:tr w:rsidR="001B404B" w:rsidRPr="001B404B" w14:paraId="64EA5A3E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12187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025E4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5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长度；</w:t>
            </w:r>
          </w:p>
        </w:tc>
      </w:tr>
      <w:tr w:rsidR="001B404B" w:rsidRPr="001B404B" w14:paraId="438575BA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E221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3CB28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6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从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顶到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底的元素；</w:t>
            </w:r>
          </w:p>
        </w:tc>
      </w:tr>
      <w:tr w:rsidR="001B404B" w:rsidRPr="001B404B" w14:paraId="747FBD69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4340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AD08E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7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出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序列；</w:t>
            </w:r>
          </w:p>
        </w:tc>
      </w:tr>
      <w:tr w:rsidR="001B404B" w:rsidRPr="001B404B" w14:paraId="47D7BAEA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25F93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9831E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8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</w:t>
            </w:r>
            <w:proofErr w:type="gramStart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。</w:t>
            </w:r>
          </w:p>
        </w:tc>
      </w:tr>
      <w:tr w:rsidR="001B404B" w:rsidRPr="001B404B" w14:paraId="52067F8E" w14:textId="77777777" w:rsidTr="001B404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A7282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7BFD2" w14:textId="77777777" w:rsidR="001B404B" w:rsidRPr="001B404B" w:rsidRDefault="001B404B" w:rsidP="001B404B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1B404B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*/</w:t>
            </w:r>
          </w:p>
        </w:tc>
      </w:tr>
    </w:tbl>
    <w:p w14:paraId="689FAAA8" w14:textId="77777777" w:rsidR="001B404B" w:rsidRPr="001B404B" w:rsidRDefault="001B404B" w:rsidP="001B404B"/>
    <w:p w14:paraId="7AC760F5" w14:textId="4A894E7C" w:rsidR="001B404B" w:rsidRDefault="000D55BC" w:rsidP="001B404B">
      <w:pPr>
        <w:pStyle w:val="2"/>
      </w:pPr>
      <w:bookmarkStart w:id="8" w:name="_Toc6835799"/>
      <w:r>
        <w:rPr>
          <w:rFonts w:hint="eastAsia"/>
        </w:rPr>
        <w:t>源代码</w:t>
      </w:r>
      <w:bookmarkEnd w:id="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714"/>
      </w:tblGrid>
      <w:tr w:rsidR="008D53A1" w:rsidRPr="008D53A1" w14:paraId="30B7390D" w14:textId="77777777" w:rsidTr="008D53A1">
        <w:trPr>
          <w:gridAfter w:val="1"/>
          <w:wAfter w:w="3714" w:type="dxa"/>
        </w:trPr>
        <w:tc>
          <w:tcPr>
            <w:tcW w:w="170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C2F829" w14:textId="40BFE273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8D53A1" w:rsidRPr="008D53A1" w14:paraId="35457408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1480D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E8447" w14:textId="671D46F9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include &lt;bits/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dc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.h&gt;</w:t>
            </w:r>
            <w:r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</w:t>
            </w:r>
          </w:p>
        </w:tc>
      </w:tr>
      <w:tr w:rsidR="008D53A1" w:rsidRPr="008D53A1" w14:paraId="316E525B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812F0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5C40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using namespace std;</w:t>
            </w:r>
          </w:p>
        </w:tc>
      </w:tr>
      <w:tr w:rsidR="008D53A1" w:rsidRPr="008D53A1" w14:paraId="486456FB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5A32A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9A2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OK 1</w:t>
            </w:r>
          </w:p>
        </w:tc>
      </w:tr>
      <w:tr w:rsidR="008D53A1" w:rsidRPr="008D53A1" w14:paraId="6779EF31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69B75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B94D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ERROR -1</w:t>
            </w:r>
          </w:p>
        </w:tc>
      </w:tr>
      <w:tr w:rsidR="008D53A1" w:rsidRPr="008D53A1" w14:paraId="109F0DA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DA2B0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0970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typedef struct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Node</w:t>
            </w:r>
            <w:proofErr w:type="spellEnd"/>
          </w:p>
        </w:tc>
      </w:tr>
      <w:tr w:rsidR="008D53A1" w:rsidRPr="008D53A1" w14:paraId="499880E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DBDA9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D18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8E1A80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A970B5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B037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data;</w:t>
            </w:r>
          </w:p>
        </w:tc>
      </w:tr>
      <w:tr w:rsidR="008D53A1" w:rsidRPr="008D53A1" w14:paraId="51360D7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F8EC2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E13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struct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Nod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*next;</w:t>
            </w:r>
          </w:p>
        </w:tc>
      </w:tr>
      <w:tr w:rsidR="008D53A1" w:rsidRPr="008D53A1" w14:paraId="3686D1D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B0924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C97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Nod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,*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140B561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2D3AF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BD3F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int Status;</w:t>
            </w:r>
          </w:p>
        </w:tc>
      </w:tr>
      <w:tr w:rsidR="008D53A1" w:rsidRPr="008D53A1" w14:paraId="2F43C53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7B18B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EF89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S)</w:t>
            </w:r>
          </w:p>
        </w:tc>
      </w:tr>
      <w:tr w:rsidR="008D53A1" w:rsidRPr="008D53A1" w14:paraId="7CBB51BD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F0F12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0EEF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BBBC39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3BB6B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DA2C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S=NULL;</w:t>
            </w:r>
          </w:p>
        </w:tc>
      </w:tr>
      <w:tr w:rsidR="008D53A1" w:rsidRPr="008D53A1" w14:paraId="45ADD58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4BD41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38A4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8D53A1" w:rsidRPr="008D53A1" w14:paraId="02B8B06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E5C4A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548D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49CCD4E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545E2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BAB0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ush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i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e)</w:t>
            </w:r>
          </w:p>
        </w:tc>
      </w:tr>
      <w:tr w:rsidR="008D53A1" w:rsidRPr="008D53A1" w14:paraId="04F50E3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10581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050B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33389824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3015D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3F27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p;</w:t>
            </w:r>
          </w:p>
        </w:tc>
      </w:tr>
      <w:tr w:rsidR="008D53A1" w:rsidRPr="008D53A1" w14:paraId="0717D57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3174D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B6AA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new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Nod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B064F2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64608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7633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-&gt;data=e;</w:t>
            </w:r>
          </w:p>
        </w:tc>
      </w:tr>
      <w:tr w:rsidR="008D53A1" w:rsidRPr="008D53A1" w14:paraId="059387A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18910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0499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-&gt;next=S;</w:t>
            </w:r>
          </w:p>
        </w:tc>
      </w:tr>
      <w:tr w:rsidR="008D53A1" w:rsidRPr="008D53A1" w14:paraId="05FC654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C8308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14C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S=p;</w:t>
            </w:r>
          </w:p>
        </w:tc>
      </w:tr>
      <w:tr w:rsidR="008D53A1" w:rsidRPr="008D53A1" w14:paraId="6EA7293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C4EFE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3B4A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8D53A1" w:rsidRPr="008D53A1" w14:paraId="45EA0CB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E3F63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8BB6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29E7DF15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F6F8C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3203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op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i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e)</w:t>
            </w:r>
          </w:p>
        </w:tc>
      </w:tr>
      <w:tr w:rsidR="008D53A1" w:rsidRPr="008D53A1" w14:paraId="499A0CF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66013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A97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F61ECB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EFB47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C4D6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S==NULL)</w:t>
            </w:r>
          </w:p>
        </w:tc>
      </w:tr>
      <w:tr w:rsidR="008D53A1" w:rsidRPr="008D53A1" w14:paraId="24D44F68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AC2035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6ED9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ERROR;</w:t>
            </w:r>
          </w:p>
        </w:tc>
      </w:tr>
      <w:tr w:rsidR="008D53A1" w:rsidRPr="008D53A1" w14:paraId="3D51690B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F7150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FC47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p;</w:t>
            </w:r>
          </w:p>
        </w:tc>
      </w:tr>
      <w:tr w:rsidR="008D53A1" w:rsidRPr="008D53A1" w14:paraId="42FDE59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3793F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4B48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=S-&gt;data;</w:t>
            </w:r>
          </w:p>
        </w:tc>
      </w:tr>
      <w:tr w:rsidR="008D53A1" w:rsidRPr="008D53A1" w14:paraId="59CC396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5D060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1B4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S;</w:t>
            </w:r>
          </w:p>
        </w:tc>
      </w:tr>
      <w:tr w:rsidR="008D53A1" w:rsidRPr="008D53A1" w14:paraId="24F2C6A8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C1F5C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E042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S=S-&gt;next;</w:t>
            </w:r>
          </w:p>
        </w:tc>
      </w:tr>
      <w:tr w:rsidR="008D53A1" w:rsidRPr="008D53A1" w14:paraId="475F3C5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BBD72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8B40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delete p;</w:t>
            </w:r>
          </w:p>
        </w:tc>
      </w:tr>
      <w:tr w:rsidR="008D53A1" w:rsidRPr="008D53A1" w14:paraId="2B2DA99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9BDB7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EF44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8D53A1" w:rsidRPr="008D53A1" w14:paraId="65528EE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D024B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CEA3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14844D6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4234F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71F9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GetHead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8D53A1" w:rsidRPr="008D53A1" w14:paraId="1069E4FC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9A6F4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C41E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1C2D6E1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8260C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6915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!=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NULL)</w:t>
            </w:r>
          </w:p>
        </w:tc>
      </w:tr>
      <w:tr w:rsidR="008D53A1" w:rsidRPr="008D53A1" w14:paraId="21FF9C6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BA3D8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6F19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S-&gt;data;</w:t>
            </w:r>
          </w:p>
        </w:tc>
      </w:tr>
      <w:tr w:rsidR="008D53A1" w:rsidRPr="008D53A1" w14:paraId="009B5492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20E89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9129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675B66B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08287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961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8D53A1" w:rsidRPr="008D53A1" w14:paraId="628B9B31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7F5DA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8C93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08CDDCEB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CD95B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4A0E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S==NULL)</w:t>
            </w:r>
          </w:p>
        </w:tc>
      </w:tr>
      <w:tr w:rsidR="008D53A1" w:rsidRPr="008D53A1" w14:paraId="31CBED8B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A0E7C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8B74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6CF48D4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64C3A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3264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lse</w:t>
            </w:r>
          </w:p>
        </w:tc>
      </w:tr>
      <w:tr w:rsidR="008D53A1" w:rsidRPr="008D53A1" w14:paraId="507F934D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29D64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EB69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不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B7C225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42BFB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1F26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0B63C97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3F53A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0FE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Length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8D53A1" w:rsidRPr="008D53A1" w14:paraId="7C13475C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E359F9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771B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0E22307C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A57D4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2B83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j=0;</w:t>
            </w:r>
          </w:p>
        </w:tc>
      </w:tr>
      <w:tr w:rsidR="008D53A1" w:rsidRPr="008D53A1" w14:paraId="408B59B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AACD5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4DA6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p;</w:t>
            </w:r>
          </w:p>
        </w:tc>
      </w:tr>
      <w:tr w:rsidR="008D53A1" w:rsidRPr="008D53A1" w14:paraId="7B0BD90C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FC9E9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BEA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S;</w:t>
            </w:r>
          </w:p>
        </w:tc>
      </w:tr>
      <w:tr w:rsidR="008D53A1" w:rsidRPr="008D53A1" w14:paraId="0A944C5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9298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8731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while(p)</w:t>
            </w:r>
          </w:p>
        </w:tc>
      </w:tr>
      <w:tr w:rsidR="008D53A1" w:rsidRPr="008D53A1" w14:paraId="38B9B64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42742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F23B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{</w:t>
            </w:r>
          </w:p>
        </w:tc>
      </w:tr>
      <w:tr w:rsidR="008D53A1" w:rsidRPr="008D53A1" w14:paraId="19FAA7D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92FF2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2BBC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53E7FA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06E31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3A5D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    p=p-&gt;next;</w:t>
            </w:r>
          </w:p>
        </w:tc>
      </w:tr>
      <w:tr w:rsidR="008D53A1" w:rsidRPr="008D53A1" w14:paraId="082FABBC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B2F86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FD0F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}</w:t>
            </w:r>
          </w:p>
        </w:tc>
      </w:tr>
      <w:tr w:rsidR="008D53A1" w:rsidRPr="008D53A1" w14:paraId="27E0F2E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DBFA4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D4B5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j;</w:t>
            </w:r>
          </w:p>
        </w:tc>
      </w:tr>
      <w:tr w:rsidR="008D53A1" w:rsidRPr="008D53A1" w14:paraId="4BBC8BF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D3194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E7E3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66FFED2B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53A04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7F00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S)</w:t>
            </w:r>
          </w:p>
        </w:tc>
      </w:tr>
      <w:tr w:rsidR="008D53A1" w:rsidRPr="008D53A1" w14:paraId="4DC255E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3A867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5D9D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1E314235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65B4F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C36D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for(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0;i&lt;5;i++)</w:t>
            </w:r>
          </w:p>
        </w:tc>
      </w:tr>
      <w:tr w:rsidR="008D53A1" w:rsidRPr="008D53A1" w14:paraId="78EF472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C5AC2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9C67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8D53A1" w:rsidRPr="008D53A1" w14:paraId="6C7EE43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E88818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EB97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int e;</w:t>
            </w:r>
          </w:p>
        </w:tc>
      </w:tr>
      <w:tr w:rsidR="008D53A1" w:rsidRPr="008D53A1" w14:paraId="2DDCC515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073E0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4214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in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gt;&gt;e;</w:t>
            </w:r>
          </w:p>
        </w:tc>
      </w:tr>
      <w:tr w:rsidR="008D53A1" w:rsidRPr="008D53A1" w14:paraId="378A157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8183E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D32F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ush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8D53A1" w:rsidRPr="008D53A1" w14:paraId="76DAEBD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662BE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32A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8D53A1" w:rsidRPr="008D53A1" w14:paraId="7F2FF1B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958A0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C943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3C9276B5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59594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35B4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raverse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8D53A1" w:rsidRPr="008D53A1" w14:paraId="7BAC4434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E0E08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1C48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79B32675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C179B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696C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S==NULL)</w:t>
            </w:r>
          </w:p>
        </w:tc>
      </w:tr>
      <w:tr w:rsidR="008D53A1" w:rsidRPr="008D53A1" w14:paraId="6005243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D7525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770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return ;</w:t>
            </w:r>
            <w:proofErr w:type="gramEnd"/>
          </w:p>
        </w:tc>
      </w:tr>
      <w:tr w:rsidR="008D53A1" w:rsidRPr="008D53A1" w14:paraId="13DFD55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4A934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070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lse</w:t>
            </w:r>
          </w:p>
        </w:tc>
      </w:tr>
      <w:tr w:rsidR="008D53A1" w:rsidRPr="008D53A1" w14:paraId="6491A0E7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0949D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3B7D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8D53A1" w:rsidRPr="008D53A1" w14:paraId="3178E71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D6B54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54C3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S-&gt;data&lt;&lt;" ";</w:t>
            </w:r>
          </w:p>
        </w:tc>
      </w:tr>
      <w:tr w:rsidR="008D53A1" w:rsidRPr="008D53A1" w14:paraId="3DB7E4B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47324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0B97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Traverse(S-&gt;next);</w:t>
            </w:r>
          </w:p>
        </w:tc>
      </w:tr>
      <w:tr w:rsidR="008D53A1" w:rsidRPr="008D53A1" w14:paraId="257791C7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CF37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FA20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8D53A1" w:rsidRPr="008D53A1" w14:paraId="3372194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2051C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E8BB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67B9D4A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40D56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74F4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opAl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S)</w:t>
            </w:r>
          </w:p>
        </w:tc>
      </w:tr>
      <w:tr w:rsidR="008D53A1" w:rsidRPr="008D53A1" w14:paraId="6BD98A9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1FCD6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8C8B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11057A2D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A7C3B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B0D2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e;</w:t>
            </w:r>
          </w:p>
        </w:tc>
      </w:tr>
      <w:tr w:rsidR="008D53A1" w:rsidRPr="008D53A1" w14:paraId="0954B074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2CC95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5FDC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while(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!=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NULL)</w:t>
            </w:r>
          </w:p>
        </w:tc>
      </w:tr>
      <w:tr w:rsidR="008D53A1" w:rsidRPr="008D53A1" w14:paraId="12958A6D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0215B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8544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8D53A1" w:rsidRPr="008D53A1" w14:paraId="55A16129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EC234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2570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op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8D53A1" w:rsidRPr="008D53A1" w14:paraId="61009B5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1955E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09FD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e&lt;&lt;" ";</w:t>
            </w:r>
          </w:p>
        </w:tc>
      </w:tr>
      <w:tr w:rsidR="008D53A1" w:rsidRPr="008D53A1" w14:paraId="54C7886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539D0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C52F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8D53A1" w:rsidRPr="008D53A1" w14:paraId="0097A6F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5C8939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2B5D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7477D8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EE31A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4D5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1612A8ED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CA6D6F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0B8E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3C7B2BA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E73D4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5A01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5EA9A9F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479B2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9464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;</w:t>
            </w:r>
          </w:p>
        </w:tc>
      </w:tr>
      <w:tr w:rsidR="008D53A1" w:rsidRPr="008D53A1" w14:paraId="74F8F42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EB68D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0D0D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8D53A1" w:rsidRPr="008D53A1" w14:paraId="653A30F2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BAE4B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5200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520A03A2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55E167C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749E9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5B9B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初始化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完成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CE392D8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5845F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1FA4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116BBAA2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746EBAD3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8558E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1BB6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5AE7175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02262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E05B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8D53A1" w:rsidRPr="008D53A1" w14:paraId="17EB678C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437AE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E00B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64FEA421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7013FFA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F02C5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E91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请输入进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7E2EB398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A427DC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047C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Stack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8D53A1" w:rsidRPr="008D53A1" w14:paraId="55583488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ACDCC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FBE2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254EA68D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6A7D515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E41FE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9646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5E9807D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A6E1A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BBC7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8D53A1" w:rsidRPr="008D53A1" w14:paraId="0B0A7EEC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F306D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B22C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5251111E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3083FDD7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B3E11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F733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的长度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235459A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ADFA6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CC87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Length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7B7C4904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00010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5686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10F3FEA2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45B23481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0A192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0E4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出从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顶到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底的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D86511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9509D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8245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Traverse(S);</w:t>
            </w:r>
          </w:p>
        </w:tc>
      </w:tr>
      <w:tr w:rsidR="008D53A1" w:rsidRPr="008D53A1" w14:paraId="4C4F9EAF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E2413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BBA1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B6F1678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87899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68D3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05557B7D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4E4824F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FBDCBF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5A7E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出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出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序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3DE1420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BEC07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B746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opAl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8D53A1" w:rsidRPr="008D53A1" w14:paraId="181A3AB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B6CEC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7F9F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69AC753B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72584DE1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4C4A7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2717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9C1A28A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B0948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F703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8D53A1" w:rsidRPr="008D53A1" w14:paraId="4E54A53E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853B7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6E19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4849B294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0F271A2D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540E5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2E9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0;</w:t>
            </w:r>
          </w:p>
        </w:tc>
      </w:tr>
      <w:tr w:rsidR="008D53A1" w:rsidRPr="008D53A1" w14:paraId="178D76E6" w14:textId="77777777" w:rsidTr="008D53A1">
        <w:tc>
          <w:tcPr>
            <w:tcW w:w="170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23DB5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315E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</w:tbl>
    <w:p w14:paraId="519B2C29" w14:textId="77777777" w:rsidR="001B404B" w:rsidRPr="001B404B" w:rsidRDefault="001B404B" w:rsidP="001B404B"/>
    <w:p w14:paraId="73160D07" w14:textId="58EFC4FF" w:rsidR="001B404B" w:rsidRPr="001B404B" w:rsidRDefault="001B404B" w:rsidP="001B404B">
      <w:r>
        <w:tab/>
      </w:r>
      <w:r>
        <w:tab/>
      </w:r>
    </w:p>
    <w:p w14:paraId="395B21E2" w14:textId="1AA234F2" w:rsidR="001B404B" w:rsidRPr="000D55BC" w:rsidRDefault="001B404B" w:rsidP="001B404B">
      <w:pPr>
        <w:pStyle w:val="2"/>
      </w:pPr>
      <w:bookmarkStart w:id="9" w:name="_Toc6835800"/>
      <w:r>
        <w:rPr>
          <w:rFonts w:hint="eastAsia"/>
        </w:rPr>
        <w:t>运行结果截图</w:t>
      </w:r>
      <w:bookmarkEnd w:id="9"/>
    </w:p>
    <w:p w14:paraId="4C201C8C" w14:textId="37816C8E" w:rsidR="000D55BC" w:rsidRDefault="001B404B" w:rsidP="000D55BC">
      <w:r>
        <w:rPr>
          <w:noProof/>
        </w:rPr>
        <w:drawing>
          <wp:inline distT="0" distB="0" distL="0" distR="0" wp14:anchorId="1DC3ACF8" wp14:editId="65F70472">
            <wp:extent cx="5274310" cy="35547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A2A" w14:textId="444F927D" w:rsidR="000D3491" w:rsidRDefault="000D3491" w:rsidP="000D55BC"/>
    <w:p w14:paraId="3BB3A3BF" w14:textId="5CBC2417" w:rsidR="000D3491" w:rsidRDefault="000D3491" w:rsidP="000D55BC"/>
    <w:p w14:paraId="38C16BF6" w14:textId="77777777" w:rsidR="000D3491" w:rsidRDefault="000D3491" w:rsidP="000D55BC"/>
    <w:p w14:paraId="6CDEB029" w14:textId="5ED079B8" w:rsidR="000D55BC" w:rsidRDefault="008D53A1" w:rsidP="000D55BC">
      <w:pPr>
        <w:pStyle w:val="1"/>
      </w:pPr>
      <w:bookmarkStart w:id="10" w:name="_Toc6835801"/>
      <w:r>
        <w:rPr>
          <w:rFonts w:hint="eastAsia"/>
        </w:rPr>
        <w:lastRenderedPageBreak/>
        <w:t>循环队列</w:t>
      </w:r>
      <w:r w:rsidR="000D55BC">
        <w:rPr>
          <w:rFonts w:hint="eastAsia"/>
        </w:rPr>
        <w:t>的</w:t>
      </w:r>
      <w:r>
        <w:rPr>
          <w:rFonts w:hint="eastAsia"/>
        </w:rPr>
        <w:t>相关操作</w:t>
      </w:r>
      <w:bookmarkEnd w:id="10"/>
    </w:p>
    <w:p w14:paraId="3618F9E6" w14:textId="1E1807D4" w:rsidR="000D55BC" w:rsidRDefault="000D55BC" w:rsidP="000D55BC">
      <w:pPr>
        <w:pStyle w:val="2"/>
      </w:pPr>
      <w:bookmarkStart w:id="11" w:name="_Toc6835802"/>
      <w:r>
        <w:rPr>
          <w:rFonts w:hint="eastAsia"/>
        </w:rPr>
        <w:t>实验要求：</w:t>
      </w:r>
      <w:bookmarkEnd w:id="1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56"/>
      </w:tblGrid>
      <w:tr w:rsidR="008D53A1" w:rsidRPr="008D53A1" w14:paraId="0B3B490F" w14:textId="77777777" w:rsidTr="008D53A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9CD0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/*</w:t>
            </w:r>
          </w:p>
        </w:tc>
      </w:tr>
      <w:tr w:rsidR="008D53A1" w:rsidRPr="008D53A1" w14:paraId="3E11B5FB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E6AE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767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编写一个程序，实现循环队列的各种基本运算，并在此基础上设计一个主程序完成如下功能：</w:t>
            </w:r>
          </w:p>
        </w:tc>
      </w:tr>
      <w:tr w:rsidR="008D53A1" w:rsidRPr="008D53A1" w14:paraId="2A478DB2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F37F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22FF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初始化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8D53A1" w:rsidRPr="008D53A1" w14:paraId="39F4F7A7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3B38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A9E3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2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；</w:t>
            </w:r>
          </w:p>
        </w:tc>
      </w:tr>
      <w:tr w:rsidR="008D53A1" w:rsidRPr="008D53A1" w14:paraId="790B2A66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DA0A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F2F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3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依次进队列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1,2,10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8D53A1" w:rsidRPr="008D53A1" w14:paraId="72D74CC5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6732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B9E5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4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出队一个元素，并输出该元素；</w:t>
            </w:r>
          </w:p>
        </w:tc>
      </w:tr>
      <w:tr w:rsidR="008D53A1" w:rsidRPr="008D53A1" w14:paraId="756EE878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90C7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0F90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5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队列的长度（元素个数）；</w:t>
            </w:r>
          </w:p>
        </w:tc>
      </w:tr>
      <w:tr w:rsidR="008D53A1" w:rsidRPr="008D53A1" w14:paraId="04D46233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93CC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C870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6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依次进队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3,12,10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8D53A1" w:rsidRPr="008D53A1" w14:paraId="3805CF07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7E56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8F7C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7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出队序列；</w:t>
            </w:r>
          </w:p>
        </w:tc>
      </w:tr>
      <w:tr w:rsidR="008D53A1" w:rsidRPr="008D53A1" w14:paraId="60C1D3A6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41B8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1F28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8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。</w:t>
            </w:r>
          </w:p>
        </w:tc>
      </w:tr>
      <w:tr w:rsidR="008D53A1" w:rsidRPr="008D53A1" w14:paraId="065D0106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1606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BDB6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*/</w:t>
            </w:r>
          </w:p>
        </w:tc>
      </w:tr>
    </w:tbl>
    <w:p w14:paraId="18E546BB" w14:textId="77777777" w:rsidR="008D53A1" w:rsidRPr="008D53A1" w:rsidRDefault="008D53A1" w:rsidP="008D53A1"/>
    <w:p w14:paraId="7737C0B2" w14:textId="7A7ECEF8" w:rsidR="000D55BC" w:rsidRDefault="000D55BC" w:rsidP="000D55BC">
      <w:pPr>
        <w:pStyle w:val="2"/>
      </w:pPr>
      <w:bookmarkStart w:id="12" w:name="_Toc6835803"/>
      <w:r>
        <w:rPr>
          <w:rFonts w:hint="eastAsia"/>
        </w:rPr>
        <w:t>源代码</w:t>
      </w:r>
      <w:bookmarkEnd w:id="1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619"/>
      </w:tblGrid>
      <w:tr w:rsidR="008D53A1" w:rsidRPr="008D53A1" w14:paraId="2F1D815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5DEF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7192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include &lt;bits/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dc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.h&gt;</w:t>
            </w:r>
          </w:p>
        </w:tc>
      </w:tr>
      <w:tr w:rsidR="008D53A1" w:rsidRPr="008D53A1" w14:paraId="663BD6E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847C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5FD8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using namespace std;</w:t>
            </w:r>
          </w:p>
        </w:tc>
      </w:tr>
      <w:tr w:rsidR="008D53A1" w:rsidRPr="008D53A1" w14:paraId="59F4D79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0DC0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A62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OK 1</w:t>
            </w:r>
          </w:p>
        </w:tc>
      </w:tr>
      <w:tr w:rsidR="008D53A1" w:rsidRPr="008D53A1" w14:paraId="623A22F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F0A5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C0FE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ERROR -1</w:t>
            </w:r>
          </w:p>
        </w:tc>
      </w:tr>
      <w:tr w:rsidR="008D53A1" w:rsidRPr="008D53A1" w14:paraId="742C8EB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D7F0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388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MAXSIZE 100</w:t>
            </w:r>
          </w:p>
        </w:tc>
      </w:tr>
      <w:tr w:rsidR="008D53A1" w:rsidRPr="008D53A1" w14:paraId="21B2062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B779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8B55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int Status;</w:t>
            </w:r>
          </w:p>
        </w:tc>
      </w:tr>
      <w:tr w:rsidR="008D53A1" w:rsidRPr="008D53A1" w14:paraId="6413741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2D28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315A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struct</w:t>
            </w:r>
          </w:p>
        </w:tc>
      </w:tr>
      <w:tr w:rsidR="008D53A1" w:rsidRPr="008D53A1" w14:paraId="4D1BC3B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AC72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68FE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23DBC21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6CA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7956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*base;</w:t>
            </w:r>
          </w:p>
        </w:tc>
      </w:tr>
      <w:tr w:rsidR="008D53A1" w:rsidRPr="008D53A1" w14:paraId="3A3F0C8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1201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87C8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Front;</w:t>
            </w:r>
          </w:p>
        </w:tc>
      </w:tr>
      <w:tr w:rsidR="008D53A1" w:rsidRPr="008D53A1" w14:paraId="39DFBDB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099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C1A7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rear;</w:t>
            </w:r>
          </w:p>
        </w:tc>
      </w:tr>
      <w:tr w:rsidR="008D53A1" w:rsidRPr="008D53A1" w14:paraId="15F2841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DECB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E52F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E73963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2011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3CB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Q)</w:t>
            </w:r>
          </w:p>
        </w:tc>
      </w:tr>
      <w:tr w:rsidR="008D53A1" w:rsidRPr="008D53A1" w14:paraId="02FFCBD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5C1D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78F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69041B9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ABF0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E7E6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bas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new int[MAXSIZE];</w:t>
            </w:r>
          </w:p>
        </w:tc>
      </w:tr>
      <w:tr w:rsidR="008D53A1" w:rsidRPr="008D53A1" w14:paraId="5AC2C95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4734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881A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!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.bas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1347FF4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3217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7ACA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xit(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OVERFLOW);</w:t>
            </w:r>
          </w:p>
        </w:tc>
      </w:tr>
      <w:tr w:rsidR="008D53A1" w:rsidRPr="008D53A1" w14:paraId="4976128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8200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0937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0;</w:t>
            </w:r>
          </w:p>
        </w:tc>
      </w:tr>
      <w:tr w:rsidR="008D53A1" w:rsidRPr="008D53A1" w14:paraId="748D006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2684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7BA2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8D53A1" w:rsidRPr="008D53A1" w14:paraId="00D488C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607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9531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16CD4CA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ECB7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1A54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Length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)</w:t>
            </w:r>
          </w:p>
        </w:tc>
      </w:tr>
      <w:tr w:rsidR="008D53A1" w:rsidRPr="008D53A1" w14:paraId="7A85840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2C30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03F3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0E5B804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808F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BE92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Q.Front+MAXSIZ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%MAXSIZE;</w:t>
            </w:r>
          </w:p>
        </w:tc>
      </w:tr>
      <w:tr w:rsidR="008D53A1" w:rsidRPr="008D53A1" w14:paraId="1287036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46C1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4BCA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3FAA2FA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A55F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1C75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,i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e)</w:t>
            </w:r>
          </w:p>
        </w:tc>
      </w:tr>
      <w:tr w:rsidR="008D53A1" w:rsidRPr="008D53A1" w14:paraId="1B19BC1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3C11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4310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622CA40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0F9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7BA2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(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1)%MAXSIZE=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42663EB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DC68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54FE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ERROR;</w:t>
            </w:r>
          </w:p>
        </w:tc>
      </w:tr>
      <w:tr w:rsidR="008D53A1" w:rsidRPr="008D53A1" w14:paraId="6AC22C9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17D9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C457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bas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]=e;</w:t>
            </w:r>
          </w:p>
        </w:tc>
      </w:tr>
      <w:tr w:rsidR="008D53A1" w:rsidRPr="008D53A1" w14:paraId="06C61B7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4890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9768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(Q.rear+1)%MAXSIZE;</w:t>
            </w:r>
          </w:p>
        </w:tc>
      </w:tr>
      <w:tr w:rsidR="008D53A1" w:rsidRPr="008D53A1" w14:paraId="1BEC8CA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7D9E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F459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8D53A1" w:rsidRPr="008D53A1" w14:paraId="17EF93D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C358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FA1D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3B153ED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83CF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75B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De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Q)</w:t>
            </w:r>
          </w:p>
        </w:tc>
      </w:tr>
      <w:tr w:rsidR="008D53A1" w:rsidRPr="008D53A1" w14:paraId="7590584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3AC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0379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0D3B239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80BF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ED62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0B03F1A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1F86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3745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ERROR;</w:t>
            </w:r>
          </w:p>
        </w:tc>
      </w:tr>
      <w:tr w:rsidR="008D53A1" w:rsidRPr="008D53A1" w14:paraId="2F50E70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B1DD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3AC9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e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bas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</w:tc>
      </w:tr>
      <w:tr w:rsidR="008D53A1" w:rsidRPr="008D53A1" w14:paraId="3D3F7A8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AA76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6008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(Q.Front+1)%MAXSIZE;</w:t>
            </w:r>
          </w:p>
        </w:tc>
      </w:tr>
      <w:tr w:rsidR="008D53A1" w:rsidRPr="008D53A1" w14:paraId="1A84572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DA44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419F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e;</w:t>
            </w:r>
          </w:p>
        </w:tc>
      </w:tr>
      <w:tr w:rsidR="008D53A1" w:rsidRPr="008D53A1" w14:paraId="465C43E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0E8E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4EA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7FA2982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6429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B23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GetHead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Q)</w:t>
            </w:r>
          </w:p>
        </w:tc>
      </w:tr>
      <w:tr w:rsidR="008D53A1" w:rsidRPr="008D53A1" w14:paraId="58682DB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2EF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9A97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68425A2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F021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740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!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193E229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537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32EF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bas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[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];</w:t>
            </w:r>
          </w:p>
        </w:tc>
      </w:tr>
      <w:tr w:rsidR="008D53A1" w:rsidRPr="008D53A1" w14:paraId="011340B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282D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1D5C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05ECA43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54A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68B5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)</w:t>
            </w:r>
          </w:p>
        </w:tc>
      </w:tr>
      <w:tr w:rsidR="008D53A1" w:rsidRPr="008D53A1" w14:paraId="6C6549D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54F8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92E6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6E4D2CD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F31C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487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61DF16F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EEB2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F50E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空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7ADCF13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1D1C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9D8B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lse</w:t>
            </w:r>
          </w:p>
        </w:tc>
      </w:tr>
      <w:tr w:rsidR="008D53A1" w:rsidRPr="008D53A1" w14:paraId="520A8B7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F0FD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EA55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不是空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98ED13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64F2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707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71A520B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BE03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5D6F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_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,i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n)</w:t>
            </w:r>
          </w:p>
        </w:tc>
      </w:tr>
      <w:tr w:rsidR="008D53A1" w:rsidRPr="008D53A1" w14:paraId="1DFFEDA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FBE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0844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6C5E574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C6FA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3AFD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,i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1D3E6B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6F5C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02CD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for(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0;i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n;i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</w:tc>
      </w:tr>
      <w:tr w:rsidR="008D53A1" w:rsidRPr="008D53A1" w14:paraId="362F326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74C2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070A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8D53A1" w:rsidRPr="008D53A1" w14:paraId="5052A45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E656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5DAA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in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gt;&gt;e;</w:t>
            </w:r>
          </w:p>
        </w:tc>
      </w:tr>
      <w:tr w:rsidR="008D53A1" w:rsidRPr="008D53A1" w14:paraId="5FC33C9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69B4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0DE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,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8D53A1" w:rsidRPr="008D53A1" w14:paraId="4C8D666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92D1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3FEA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8D53A1" w:rsidRPr="008D53A1" w14:paraId="6D71C91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F0C9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97A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0A93AEB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CAA9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028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raverse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Q)</w:t>
            </w:r>
          </w:p>
        </w:tc>
      </w:tr>
      <w:tr w:rsidR="008D53A1" w:rsidRPr="008D53A1" w14:paraId="545DA3A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1A37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95DB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190F539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D0E7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0FDA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while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!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0FDA9C1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5DD7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DAE0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De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)&lt;&lt;" ";</w:t>
            </w:r>
          </w:p>
        </w:tc>
      </w:tr>
      <w:tr w:rsidR="008D53A1" w:rsidRPr="008D53A1" w14:paraId="7C58330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1D0E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8058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83B54E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A757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98C6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75D841F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42E4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135C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3ADC9DE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8AA6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E187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29771E8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1EA7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C279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;</w:t>
            </w:r>
          </w:p>
        </w:tc>
      </w:tr>
      <w:tr w:rsidR="008D53A1" w:rsidRPr="008D53A1" w14:paraId="4AE75A4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D8A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5DCE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初始化队列完成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662BFF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F855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B979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2D6FFE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21B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6CE1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4D2D02F3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14C9270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4937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A25C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队列是否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8D23CE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C080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D848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AA8574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7E0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D707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545F64BC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63676E9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9874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8718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请输入进队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2F27939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A026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AECB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_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,3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791C64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5549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B8ED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3AC44B83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7F6F4FC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00B3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A7DF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出队一个元素，并输出该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A7F155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4B0C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FA02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De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)&lt;&lt;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;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2F67353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26E0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61C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35C70713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3F0C293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0C27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0258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队的长度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817B1F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540E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79A5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Length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)&lt;&lt;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;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9B2E30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37F2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242B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7CC5C210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3EB5914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C7E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C91E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入进队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5B0F45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3F6A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A9A5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_Sq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,3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EB7B6A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B8E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1CB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4ABF0F38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20B0485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7004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38FC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出出队序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60F511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3490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95B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Traverse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DB6F5A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786A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5623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6FF60F54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77629FE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A4C3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C0B8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队列是否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C7BF4E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CDEF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B4B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CD958F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DFCC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627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0;</w:t>
            </w:r>
          </w:p>
        </w:tc>
      </w:tr>
      <w:tr w:rsidR="008D53A1" w:rsidRPr="008D53A1" w14:paraId="248A23F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66DC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EE6D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</w:tbl>
    <w:p w14:paraId="59421737" w14:textId="77777777" w:rsidR="008D53A1" w:rsidRPr="008D53A1" w:rsidRDefault="008D53A1" w:rsidP="008D53A1"/>
    <w:p w14:paraId="0B29346E" w14:textId="68C19A1C" w:rsidR="001B404B" w:rsidRPr="000D55BC" w:rsidRDefault="001B404B" w:rsidP="001B404B">
      <w:pPr>
        <w:pStyle w:val="2"/>
      </w:pPr>
      <w:bookmarkStart w:id="13" w:name="_Toc6835804"/>
      <w:r>
        <w:rPr>
          <w:rFonts w:hint="eastAsia"/>
        </w:rPr>
        <w:lastRenderedPageBreak/>
        <w:t>运行结果截图</w:t>
      </w:r>
      <w:bookmarkEnd w:id="13"/>
    </w:p>
    <w:p w14:paraId="5571D5F0" w14:textId="48BDF037" w:rsidR="001B404B" w:rsidRPr="001B404B" w:rsidRDefault="008D53A1" w:rsidP="001B404B">
      <w:r>
        <w:rPr>
          <w:noProof/>
        </w:rPr>
        <w:drawing>
          <wp:inline distT="0" distB="0" distL="0" distR="0" wp14:anchorId="39B53709" wp14:editId="73BFDC5B">
            <wp:extent cx="5274310" cy="3554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B752" w14:textId="7B0AA297" w:rsidR="000D55BC" w:rsidRDefault="000D55BC" w:rsidP="000D55BC"/>
    <w:p w14:paraId="620C7549" w14:textId="12FC6A3B" w:rsidR="000D3491" w:rsidRDefault="000D3491" w:rsidP="000D55BC"/>
    <w:p w14:paraId="788424CF" w14:textId="06FD54B6" w:rsidR="000D3491" w:rsidRDefault="000D3491" w:rsidP="000D55BC"/>
    <w:p w14:paraId="3FA76C06" w14:textId="4D708816" w:rsidR="000D3491" w:rsidRDefault="000D3491" w:rsidP="000D55BC"/>
    <w:p w14:paraId="712182D0" w14:textId="5059AC03" w:rsidR="000D3491" w:rsidRDefault="000D3491" w:rsidP="000D55BC"/>
    <w:p w14:paraId="1B28E09C" w14:textId="11501853" w:rsidR="000D3491" w:rsidRDefault="000D3491" w:rsidP="000D55BC"/>
    <w:p w14:paraId="48C1F39B" w14:textId="66A38EA1" w:rsidR="000D3491" w:rsidRDefault="000D3491" w:rsidP="000D55BC"/>
    <w:p w14:paraId="2BA39A38" w14:textId="11B60802" w:rsidR="000D3491" w:rsidRDefault="000D3491" w:rsidP="000D55BC"/>
    <w:p w14:paraId="0F5DFBFD" w14:textId="39FA1A26" w:rsidR="000D3491" w:rsidRDefault="000D3491" w:rsidP="000D55BC"/>
    <w:p w14:paraId="4AC9E691" w14:textId="6D76995E" w:rsidR="000D3491" w:rsidRDefault="000D3491" w:rsidP="000D55BC"/>
    <w:p w14:paraId="79E6A7C0" w14:textId="30B52463" w:rsidR="000D3491" w:rsidRDefault="000D3491" w:rsidP="000D55BC"/>
    <w:p w14:paraId="3041C18F" w14:textId="5047988A" w:rsidR="000D3491" w:rsidRDefault="000D3491" w:rsidP="000D55BC"/>
    <w:p w14:paraId="65B3CEF5" w14:textId="3A842C04" w:rsidR="000D3491" w:rsidRDefault="000D3491" w:rsidP="000D55BC"/>
    <w:p w14:paraId="7B9979C7" w14:textId="2BB19C32" w:rsidR="000D3491" w:rsidRDefault="000D3491" w:rsidP="000D55BC"/>
    <w:p w14:paraId="57C1F385" w14:textId="23562B03" w:rsidR="000D3491" w:rsidRDefault="000D3491" w:rsidP="000D55BC"/>
    <w:p w14:paraId="3BBCE556" w14:textId="141E3568" w:rsidR="000D3491" w:rsidRDefault="000D3491" w:rsidP="000D55BC"/>
    <w:p w14:paraId="65F3A587" w14:textId="77777777" w:rsidR="000D3491" w:rsidRDefault="000D3491" w:rsidP="000D55BC"/>
    <w:p w14:paraId="03DFF3E8" w14:textId="2E902528" w:rsidR="000D55BC" w:rsidRDefault="008D53A1" w:rsidP="000D55BC">
      <w:pPr>
        <w:pStyle w:val="1"/>
      </w:pPr>
      <w:bookmarkStart w:id="14" w:name="_Toc6835805"/>
      <w:r>
        <w:rPr>
          <w:rFonts w:hint="eastAsia"/>
        </w:rPr>
        <w:lastRenderedPageBreak/>
        <w:t>链队列</w:t>
      </w:r>
      <w:r w:rsidR="000D55BC">
        <w:rPr>
          <w:rFonts w:hint="eastAsia"/>
        </w:rPr>
        <w:t>的</w:t>
      </w:r>
      <w:r>
        <w:rPr>
          <w:rFonts w:hint="eastAsia"/>
        </w:rPr>
        <w:t>相关</w:t>
      </w:r>
      <w:r w:rsidR="000D55BC">
        <w:rPr>
          <w:rFonts w:hint="eastAsia"/>
        </w:rPr>
        <w:t>操作</w:t>
      </w:r>
      <w:bookmarkEnd w:id="14"/>
    </w:p>
    <w:p w14:paraId="419CCDE5" w14:textId="3AABA3BF" w:rsidR="000D55BC" w:rsidRDefault="000D55BC" w:rsidP="000D55BC">
      <w:pPr>
        <w:pStyle w:val="2"/>
      </w:pPr>
      <w:bookmarkStart w:id="15" w:name="_Toc6835806"/>
      <w:r>
        <w:rPr>
          <w:rFonts w:hint="eastAsia"/>
        </w:rPr>
        <w:t>实验要求：</w:t>
      </w:r>
      <w:bookmarkEnd w:id="1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0"/>
      </w:tblGrid>
      <w:tr w:rsidR="008D53A1" w:rsidRPr="008D53A1" w14:paraId="47DD07AC" w14:textId="77777777" w:rsidTr="008D53A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813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/*</w:t>
            </w:r>
          </w:p>
        </w:tc>
      </w:tr>
      <w:tr w:rsidR="008D53A1" w:rsidRPr="008D53A1" w14:paraId="01754A06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274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BB5A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编写一个程序，实现链队列的各种基本运算，并在此基础上设计一个主程序完成如下功能：</w:t>
            </w:r>
          </w:p>
        </w:tc>
      </w:tr>
      <w:tr w:rsidR="008D53A1" w:rsidRPr="008D53A1" w14:paraId="2B3496AA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587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A9A0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初始化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8D53A1" w:rsidRPr="008D53A1" w14:paraId="4EABD562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4C0E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8A91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2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判断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否为空；</w:t>
            </w:r>
          </w:p>
        </w:tc>
      </w:tr>
      <w:tr w:rsidR="008D53A1" w:rsidRPr="008D53A1" w14:paraId="1F281384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FE5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C605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3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依次进队列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,12,-10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8D53A1" w:rsidRPr="008D53A1" w14:paraId="79B080BA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16DB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F41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4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出队一个元素，并输出该元素；</w:t>
            </w:r>
          </w:p>
        </w:tc>
      </w:tr>
      <w:tr w:rsidR="008D53A1" w:rsidRPr="008D53A1" w14:paraId="55853396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7665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F54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5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队列的长度（元素个数）；</w:t>
            </w:r>
          </w:p>
        </w:tc>
      </w:tr>
      <w:tr w:rsidR="008D53A1" w:rsidRPr="008D53A1" w14:paraId="5791DAF4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DD3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AFA5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6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依次进队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13,-12,10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；</w:t>
            </w:r>
          </w:p>
        </w:tc>
      </w:tr>
      <w:tr w:rsidR="008D53A1" w:rsidRPr="008D53A1" w14:paraId="7D80478E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9A13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A043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7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队列长度；</w:t>
            </w:r>
          </w:p>
        </w:tc>
      </w:tr>
      <w:tr w:rsidR="008D53A1" w:rsidRPr="008D53A1" w14:paraId="10737DDB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61EC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78C7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（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7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）输出出队序列。</w:t>
            </w:r>
          </w:p>
        </w:tc>
      </w:tr>
      <w:tr w:rsidR="008D53A1" w:rsidRPr="008D53A1" w14:paraId="62DE5A69" w14:textId="77777777" w:rsidTr="008D53A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F3E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BD6D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*/</w:t>
            </w:r>
          </w:p>
        </w:tc>
      </w:tr>
    </w:tbl>
    <w:p w14:paraId="5F8B73A2" w14:textId="716289E4" w:rsidR="000D55BC" w:rsidRDefault="000D55BC" w:rsidP="001B404B">
      <w:pPr>
        <w:pStyle w:val="2"/>
      </w:pPr>
      <w:bookmarkStart w:id="16" w:name="_Toc6835807"/>
      <w:r>
        <w:rPr>
          <w:rFonts w:hint="eastAsia"/>
        </w:rPr>
        <w:t>源代码</w:t>
      </w:r>
      <w:bookmarkEnd w:id="1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485"/>
      </w:tblGrid>
      <w:tr w:rsidR="008D53A1" w:rsidRPr="008D53A1" w14:paraId="596C73AD" w14:textId="77777777" w:rsidTr="008D53A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586C9A68" w14:textId="77777777" w:rsidR="008D53A1" w:rsidRPr="008D53A1" w:rsidRDefault="008D53A1" w:rsidP="008D53A1">
            <w:pPr>
              <w:widowControl/>
              <w:jc w:val="left"/>
              <w:rPr>
                <w:rFonts w:ascii="Times New Roman" w:eastAsia="Times New Roman" w:hAnsi="Times New Roman" w:cs="宋体"/>
                <w:kern w:val="0"/>
                <w:sz w:val="24"/>
                <w:szCs w:val="24"/>
              </w:rPr>
            </w:pPr>
          </w:p>
        </w:tc>
      </w:tr>
      <w:tr w:rsidR="008D53A1" w:rsidRPr="008D53A1" w14:paraId="1FBA15A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3DC9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1BA6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include &lt;bits/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dc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.h&gt;</w:t>
            </w:r>
          </w:p>
        </w:tc>
      </w:tr>
      <w:tr w:rsidR="008D53A1" w:rsidRPr="008D53A1" w14:paraId="3E4DA6B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A5F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60AE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MAXSIZE 100</w:t>
            </w:r>
          </w:p>
        </w:tc>
      </w:tr>
      <w:tr w:rsidR="008D53A1" w:rsidRPr="008D53A1" w14:paraId="586D99C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0E5E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00C8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ERROR -1</w:t>
            </w:r>
          </w:p>
        </w:tc>
      </w:tr>
      <w:tr w:rsidR="008D53A1" w:rsidRPr="008D53A1" w14:paraId="29D0789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1D93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7C07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OK 1</w:t>
            </w:r>
          </w:p>
        </w:tc>
      </w:tr>
      <w:tr w:rsidR="008D53A1" w:rsidRPr="008D53A1" w14:paraId="424CC58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00CE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AF88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using namespace std;</w:t>
            </w:r>
          </w:p>
        </w:tc>
      </w:tr>
      <w:tr w:rsidR="008D53A1" w:rsidRPr="008D53A1" w14:paraId="3EF1A46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3BE1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13D1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int Status;</w:t>
            </w:r>
          </w:p>
        </w:tc>
      </w:tr>
      <w:tr w:rsidR="008D53A1" w:rsidRPr="008D53A1" w14:paraId="4276F55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CBF5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6124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typedef struct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Node</w:t>
            </w:r>
            <w:proofErr w:type="spellEnd"/>
          </w:p>
        </w:tc>
      </w:tr>
      <w:tr w:rsidR="008D53A1" w:rsidRPr="008D53A1" w14:paraId="20AAFB7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E1CF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AD35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056FDB7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CC62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A0D5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data;</w:t>
            </w:r>
          </w:p>
        </w:tc>
      </w:tr>
      <w:tr w:rsidR="008D53A1" w:rsidRPr="008D53A1" w14:paraId="6F19C31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2C7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BAEB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struct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Nod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*next;</w:t>
            </w:r>
          </w:p>
        </w:tc>
      </w:tr>
      <w:tr w:rsidR="008D53A1" w:rsidRPr="008D53A1" w14:paraId="298703B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672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831B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Nod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,*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Pt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5E7FD2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5F74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D49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struct</w:t>
            </w:r>
          </w:p>
        </w:tc>
      </w:tr>
      <w:tr w:rsidR="008D53A1" w:rsidRPr="008D53A1" w14:paraId="52949B5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86A0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8A81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151E84A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872E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C38D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Pt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Front;</w:t>
            </w:r>
          </w:p>
        </w:tc>
      </w:tr>
      <w:tr w:rsidR="008D53A1" w:rsidRPr="008D53A1" w14:paraId="00B56A5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3B2A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90B5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Pt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rear;</w:t>
            </w:r>
          </w:p>
        </w:tc>
      </w:tr>
      <w:tr w:rsidR="008D53A1" w:rsidRPr="008D53A1" w14:paraId="0555131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E567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8D80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3CB68E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AEF5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CC91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Q)</w:t>
            </w:r>
          </w:p>
        </w:tc>
      </w:tr>
      <w:tr w:rsidR="008D53A1" w:rsidRPr="008D53A1" w14:paraId="68A579A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483E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5219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21892B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A2FC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6B84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=new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Nod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006CD0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B01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17FF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&gt;next=NULL;</w:t>
            </w:r>
          </w:p>
        </w:tc>
      </w:tr>
      <w:tr w:rsidR="008D53A1" w:rsidRPr="008D53A1" w14:paraId="5200C2F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40BB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134B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8D53A1" w:rsidRPr="008D53A1" w14:paraId="090E4C3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3B60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AE48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3F61C15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A34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833A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,i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e)</w:t>
            </w:r>
          </w:p>
        </w:tc>
      </w:tr>
      <w:tr w:rsidR="008D53A1" w:rsidRPr="008D53A1" w14:paraId="48EDEF6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216B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F5A7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D49ED5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256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591D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Pt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p;</w:t>
            </w:r>
          </w:p>
        </w:tc>
      </w:tr>
      <w:tr w:rsidR="008D53A1" w:rsidRPr="008D53A1" w14:paraId="665C78B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391A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6919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new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Nod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1F1BD4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EFD8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1456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-&gt;data=e;</w:t>
            </w:r>
          </w:p>
        </w:tc>
      </w:tr>
      <w:tr w:rsidR="008D53A1" w:rsidRPr="008D53A1" w14:paraId="2B73597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6C2F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D28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-&gt;next=NULL;</w:t>
            </w:r>
          </w:p>
        </w:tc>
      </w:tr>
      <w:tr w:rsidR="008D53A1" w:rsidRPr="008D53A1" w14:paraId="305E176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DF1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1E3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&gt;next=p;</w:t>
            </w:r>
          </w:p>
        </w:tc>
      </w:tr>
      <w:tr w:rsidR="008D53A1" w:rsidRPr="008D53A1" w14:paraId="2B33DDA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537A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46B4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p;</w:t>
            </w:r>
          </w:p>
        </w:tc>
      </w:tr>
      <w:tr w:rsidR="008D53A1" w:rsidRPr="008D53A1" w14:paraId="31D0933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A3FB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BC56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8D53A1" w:rsidRPr="008D53A1" w14:paraId="3F920EA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CE24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0845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6E00664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982C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AB8C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De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Q)</w:t>
            </w:r>
          </w:p>
        </w:tc>
      </w:tr>
      <w:tr w:rsidR="008D53A1" w:rsidRPr="008D53A1" w14:paraId="7D14E43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017B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ABF9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//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删除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的队头元素，用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返回值</w:t>
            </w:r>
          </w:p>
        </w:tc>
      </w:tr>
      <w:tr w:rsidR="008D53A1" w:rsidRPr="008D53A1" w14:paraId="4570C19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3DC1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F043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e;</w:t>
            </w:r>
          </w:p>
        </w:tc>
      </w:tr>
      <w:tr w:rsidR="008D53A1" w:rsidRPr="008D53A1" w14:paraId="3725737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F860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4F7D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Pt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p;</w:t>
            </w:r>
          </w:p>
        </w:tc>
      </w:tr>
      <w:tr w:rsidR="008D53A1" w:rsidRPr="008D53A1" w14:paraId="7C1ED8C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A524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419C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&gt;next;</w:t>
            </w:r>
          </w:p>
        </w:tc>
      </w:tr>
      <w:tr w:rsidR="008D53A1" w:rsidRPr="008D53A1" w14:paraId="5D3185B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EA46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FAA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=p-&gt;data;</w:t>
            </w:r>
          </w:p>
        </w:tc>
      </w:tr>
      <w:tr w:rsidR="008D53A1" w:rsidRPr="008D53A1" w14:paraId="3E1373B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42A5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B8B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&gt;next=p-&gt;next;</w:t>
            </w:r>
          </w:p>
        </w:tc>
      </w:tr>
      <w:tr w:rsidR="008D53A1" w:rsidRPr="008D53A1" w14:paraId="6FEE743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BEE1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A507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p)</w:t>
            </w:r>
          </w:p>
        </w:tc>
      </w:tr>
      <w:tr w:rsidR="008D53A1" w:rsidRPr="008D53A1" w14:paraId="2C04DB01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E6E9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4E79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AA960C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27EB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42C0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delete p;</w:t>
            </w:r>
          </w:p>
        </w:tc>
      </w:tr>
      <w:tr w:rsidR="008D53A1" w:rsidRPr="008D53A1" w14:paraId="196B38B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1BB0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00EF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e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109389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C225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E5D9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221CA9F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D688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C5B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GetHead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)</w:t>
            </w:r>
          </w:p>
        </w:tc>
      </w:tr>
      <w:tr w:rsidR="008D53A1" w:rsidRPr="008D53A1" w14:paraId="509C70A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0FE9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4820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3D46C20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B708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95A3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!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2F50A79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5C6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C082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-&gt;next-&gt;data;</w:t>
            </w:r>
          </w:p>
        </w:tc>
      </w:tr>
      <w:tr w:rsidR="008D53A1" w:rsidRPr="008D53A1" w14:paraId="5D634DB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B12C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BD62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5BBE7EC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849A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D868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)</w:t>
            </w:r>
          </w:p>
        </w:tc>
      </w:tr>
      <w:tr w:rsidR="008D53A1" w:rsidRPr="008D53A1" w14:paraId="2B74D1B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23F5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46BB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5CCDCDC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D9CD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7A62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0E20E3C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D350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8E5B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是空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4ADC0F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F751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C538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lse</w:t>
            </w:r>
          </w:p>
        </w:tc>
      </w:tr>
      <w:tr w:rsidR="008D53A1" w:rsidRPr="008D53A1" w14:paraId="690A5F2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391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B092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不是空队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5C493A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03F8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2871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35534E5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07C6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0568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_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,i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n)</w:t>
            </w:r>
          </w:p>
        </w:tc>
      </w:tr>
      <w:tr w:rsidR="008D53A1" w:rsidRPr="008D53A1" w14:paraId="5E5C18F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1DB7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C447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941512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7C14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CE6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for(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0;i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n;i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)</w:t>
            </w:r>
          </w:p>
        </w:tc>
      </w:tr>
      <w:tr w:rsidR="008D53A1" w:rsidRPr="008D53A1" w14:paraId="14CD0EE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3628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74CE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8D53A1" w:rsidRPr="008D53A1" w14:paraId="2267705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2AD7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62C8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int e;</w:t>
            </w:r>
          </w:p>
        </w:tc>
      </w:tr>
      <w:tr w:rsidR="008D53A1" w:rsidRPr="008D53A1" w14:paraId="736E426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D9B0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0A10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in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gt;&gt;e;</w:t>
            </w:r>
          </w:p>
        </w:tc>
      </w:tr>
      <w:tr w:rsidR="008D53A1" w:rsidRPr="008D53A1" w14:paraId="2B9BA30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6B12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7EF1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,e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8D53A1" w:rsidRPr="008D53A1" w14:paraId="3A689B60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A894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1500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8D53A1" w:rsidRPr="008D53A1" w14:paraId="3BE17A0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827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42D0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21908BE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2653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285B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raverse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)</w:t>
            </w:r>
          </w:p>
        </w:tc>
      </w:tr>
      <w:tr w:rsidR="008D53A1" w:rsidRPr="008D53A1" w14:paraId="0F7EA16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50A1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206D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F2C57C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1F68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C8A2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Pt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p;</w:t>
            </w:r>
          </w:p>
        </w:tc>
      </w:tr>
      <w:tr w:rsidR="008D53A1" w:rsidRPr="008D53A1" w14:paraId="61157F8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38D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0ADB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F672C8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386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2C9D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while(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!=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42065D7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5146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DBFD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8D53A1" w:rsidRPr="008D53A1" w14:paraId="75A88D4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BC87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54B5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=p-&gt;next;</w:t>
            </w:r>
          </w:p>
        </w:tc>
      </w:tr>
      <w:tr w:rsidR="008D53A1" w:rsidRPr="008D53A1" w14:paraId="186BB8F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148A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D9A7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p-&gt;data&lt;&lt;" ";</w:t>
            </w:r>
          </w:p>
        </w:tc>
      </w:tr>
      <w:tr w:rsidR="008D53A1" w:rsidRPr="008D53A1" w14:paraId="1C0B61A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F7F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C412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8D53A1" w:rsidRPr="008D53A1" w14:paraId="6669D45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D6B1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2A9D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FC4C65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44C3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D0425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02B556A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9318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EA82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Length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)</w:t>
            </w:r>
          </w:p>
        </w:tc>
      </w:tr>
      <w:tr w:rsidR="008D53A1" w:rsidRPr="008D53A1" w14:paraId="1DB081A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A1BF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F774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0C4AFDE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B078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CF62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Pt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p;</w:t>
            </w:r>
          </w:p>
        </w:tc>
      </w:tr>
      <w:tr w:rsidR="008D53A1" w:rsidRPr="008D53A1" w14:paraId="2B6AF65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C077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7920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p=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Fron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5F8C26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8ED2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EB59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j=0;</w:t>
            </w:r>
          </w:p>
        </w:tc>
      </w:tr>
      <w:tr w:rsidR="008D53A1" w:rsidRPr="008D53A1" w14:paraId="4AC53DC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61EB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528A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while(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!=</w:t>
            </w:r>
            <w:proofErr w:type="spellStart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.rear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68E9428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09E9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1CF4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8D53A1" w:rsidRPr="008D53A1" w14:paraId="355A04E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B668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834A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j++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040452B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AD7E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9856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=p-&gt;next;</w:t>
            </w:r>
          </w:p>
        </w:tc>
      </w:tr>
      <w:tr w:rsidR="008D53A1" w:rsidRPr="008D53A1" w14:paraId="074B6D6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60A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AE54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8D53A1" w:rsidRPr="008D53A1" w14:paraId="278CD916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0C54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C61B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j;</w:t>
            </w:r>
          </w:p>
        </w:tc>
      </w:tr>
      <w:tr w:rsidR="008D53A1" w:rsidRPr="008D53A1" w14:paraId="79D70F8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0D84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66AA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3CCAFC3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B1C4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8F48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8D53A1" w:rsidRPr="008D53A1" w14:paraId="0CAD16B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9F9E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264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8D53A1" w:rsidRPr="008D53A1" w14:paraId="4EB7169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DF2D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9824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Q;</w:t>
            </w:r>
          </w:p>
        </w:tc>
      </w:tr>
      <w:tr w:rsidR="008D53A1" w:rsidRPr="008D53A1" w14:paraId="2A231E05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497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D6E0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初始化队列完成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AF08B2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37BF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8480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BB8A1F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69FF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2E5D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5E3894FD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106B895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AB52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4A85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队列是否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C43000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FD59A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21B0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7664C8A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5FB3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4516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53942BE5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0D35CA1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A8E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3A31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请输入进队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E83C03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7529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82A1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_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,3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02E37E0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30F7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46B1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4C2D5A06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5B83952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5E6C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3F250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出队一个元素，并输出该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AC281B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D7B1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8FD1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De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B098E1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66CC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88D7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2D1934C1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435BA203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C776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422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队的长度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2EC3F7D2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3258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2AC9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QueueLength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)&lt;&lt;</w:t>
            </w:r>
            <w:proofErr w:type="spellStart"/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;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93EF28D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6FA6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0DCF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36EAD01E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6A0F79DA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BFB6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801F2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入进队元素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1E0A704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29156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74B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reat_linkQueue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,3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1F7E6A6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3F4B4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F9CB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6BAB2384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3FEF02FF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4B72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4174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输出出队序列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599E8E2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2CD8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456B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Traverse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4F20B47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1584C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5306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4AFFB71D" w14:textId="77777777" w:rsidR="008D53A1" w:rsidRPr="008D53A1" w:rsidRDefault="008D53A1" w:rsidP="008D53A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D53A1" w:rsidRPr="008D53A1" w14:paraId="08B561BE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92143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DD8DD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判断队列是否为空</w:t>
            </w: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3275454C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36621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1CAFE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sEmpty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Q</w:t>
            </w:r>
            <w:proofErr w:type="gram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proofErr w:type="gram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8D53A1" w:rsidRPr="008D53A1" w14:paraId="61B4DDB7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031F9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A1498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0;</w:t>
            </w:r>
          </w:p>
        </w:tc>
      </w:tr>
      <w:tr w:rsidR="008D53A1" w:rsidRPr="008D53A1" w14:paraId="4DCFB919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A8ECB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4EF5F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8D53A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8D53A1" w:rsidRPr="008D53A1" w14:paraId="0ABF57C8" w14:textId="77777777" w:rsidTr="008D53A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CC6A7" w14:textId="77777777" w:rsidR="008D53A1" w:rsidRPr="008D53A1" w:rsidRDefault="008D53A1" w:rsidP="008D53A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DD4F3" w14:textId="77777777" w:rsidR="008D53A1" w:rsidRPr="008D53A1" w:rsidRDefault="008D53A1" w:rsidP="008D53A1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3ABB9602" w14:textId="77777777" w:rsidR="008D53A1" w:rsidRPr="008D53A1" w:rsidRDefault="008D53A1" w:rsidP="008D53A1"/>
    <w:p w14:paraId="46CD0414" w14:textId="524C92B7" w:rsidR="001B404B" w:rsidRDefault="001B404B" w:rsidP="001B404B">
      <w:pPr>
        <w:pStyle w:val="2"/>
      </w:pPr>
      <w:bookmarkStart w:id="17" w:name="_Toc6835808"/>
      <w:r>
        <w:rPr>
          <w:rFonts w:hint="eastAsia"/>
        </w:rPr>
        <w:t>运行结果截图</w:t>
      </w:r>
      <w:bookmarkEnd w:id="17"/>
    </w:p>
    <w:p w14:paraId="6A20C593" w14:textId="38048D33" w:rsidR="008D53A1" w:rsidRPr="008D53A1" w:rsidRDefault="008D53A1" w:rsidP="008D53A1">
      <w:r>
        <w:rPr>
          <w:noProof/>
        </w:rPr>
        <w:drawing>
          <wp:inline distT="0" distB="0" distL="0" distR="0" wp14:anchorId="0748603A" wp14:editId="7EA36264">
            <wp:extent cx="5274310" cy="35540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15E0" w14:textId="77777777" w:rsidR="000D55BC" w:rsidRPr="000D55BC" w:rsidRDefault="000D55BC" w:rsidP="000D55BC"/>
    <w:p w14:paraId="50EA8438" w14:textId="040AA823" w:rsidR="000D55BC" w:rsidRDefault="000D55BC" w:rsidP="000D55BC"/>
    <w:p w14:paraId="41904CF7" w14:textId="13C99945" w:rsidR="008E5201" w:rsidRDefault="008E5201" w:rsidP="008E5201"/>
    <w:p w14:paraId="3809B379" w14:textId="673706C4" w:rsidR="008E5201" w:rsidRDefault="008E5201" w:rsidP="008E5201"/>
    <w:p w14:paraId="450B76ED" w14:textId="63DE4740" w:rsidR="008E5201" w:rsidRDefault="008E5201" w:rsidP="008E5201"/>
    <w:p w14:paraId="61604454" w14:textId="54DA88B2" w:rsidR="008E5201" w:rsidRDefault="008E5201" w:rsidP="008E5201"/>
    <w:p w14:paraId="5EBAF6E5" w14:textId="4BDEC2D4" w:rsidR="000D3491" w:rsidRDefault="000D3491" w:rsidP="008E5201"/>
    <w:p w14:paraId="3BE52658" w14:textId="0F3B3461" w:rsidR="000D3491" w:rsidRDefault="000D3491" w:rsidP="008E5201"/>
    <w:p w14:paraId="6D5524E8" w14:textId="3DF22259" w:rsidR="000D3491" w:rsidRDefault="000D3491" w:rsidP="008E5201"/>
    <w:p w14:paraId="0D1C756B" w14:textId="77777777" w:rsidR="000D3491" w:rsidRDefault="000D3491" w:rsidP="008E5201"/>
    <w:p w14:paraId="6D2A0F26" w14:textId="6D35E0F1" w:rsidR="008E5201" w:rsidRPr="008E5201" w:rsidRDefault="008E5201" w:rsidP="008E5201">
      <w:pPr>
        <w:pStyle w:val="1"/>
        <w:rPr>
          <w:color w:val="586069"/>
        </w:rPr>
      </w:pPr>
      <w:bookmarkStart w:id="18" w:name="_Toc6835809"/>
      <w:r>
        <w:rPr>
          <w:rFonts w:hint="eastAsia"/>
        </w:rPr>
        <w:lastRenderedPageBreak/>
        <w:t>实现进制转换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）</w:t>
      </w:r>
      <w:bookmarkEnd w:id="18"/>
    </w:p>
    <w:p w14:paraId="01940564" w14:textId="6816C34F" w:rsidR="008E5201" w:rsidRDefault="008E5201" w:rsidP="008E5201">
      <w:pPr>
        <w:pStyle w:val="2"/>
      </w:pPr>
      <w:bookmarkStart w:id="19" w:name="_Toc6835810"/>
      <w:r>
        <w:rPr>
          <w:rFonts w:hint="eastAsia"/>
        </w:rPr>
        <w:t>实验要求</w:t>
      </w:r>
      <w:bookmarkEnd w:id="1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709"/>
      </w:tblGrid>
      <w:tr w:rsidR="000D3491" w:rsidRPr="000D3491" w14:paraId="3F440C33" w14:textId="77777777" w:rsidTr="000D349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4F97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/*</w:t>
            </w:r>
          </w:p>
        </w:tc>
      </w:tr>
      <w:tr w:rsidR="000D3491" w:rsidRPr="000D3491" w14:paraId="03039420" w14:textId="77777777" w:rsidTr="000D349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4C790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89A48" w14:textId="0CB8CD1B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借助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栈</w:t>
            </w:r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实现数制转换。要求将非负十进制整数</w:t>
            </w: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N</w:t>
            </w: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转换为二进制输出。</w:t>
            </w:r>
          </w:p>
        </w:tc>
      </w:tr>
      <w:tr w:rsidR="000D3491" w:rsidRPr="000D3491" w14:paraId="7527A383" w14:textId="77777777" w:rsidTr="000D349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4C8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33DD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*/</w:t>
            </w:r>
          </w:p>
        </w:tc>
      </w:tr>
    </w:tbl>
    <w:p w14:paraId="4C4FAB47" w14:textId="77777777" w:rsidR="000D3491" w:rsidRPr="000D3491" w:rsidRDefault="000D3491" w:rsidP="000D3491"/>
    <w:p w14:paraId="39D48B3E" w14:textId="77777777" w:rsidR="000D3491" w:rsidRPr="000D3491" w:rsidRDefault="000D3491" w:rsidP="000D3491"/>
    <w:p w14:paraId="269F860D" w14:textId="29EE9427" w:rsidR="008E5201" w:rsidRDefault="008E5201" w:rsidP="008E5201">
      <w:pPr>
        <w:pStyle w:val="2"/>
      </w:pPr>
      <w:bookmarkStart w:id="20" w:name="_Toc6835811"/>
      <w:r>
        <w:rPr>
          <w:rFonts w:hint="eastAsia"/>
        </w:rPr>
        <w:t>源代码</w:t>
      </w:r>
      <w:bookmarkEnd w:id="2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394"/>
      </w:tblGrid>
      <w:tr w:rsidR="000D3491" w:rsidRPr="000D3491" w14:paraId="6C9EBFCB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999C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E48E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include &lt;bits/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dc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.h&gt;</w:t>
            </w:r>
          </w:p>
        </w:tc>
      </w:tr>
      <w:tr w:rsidR="000D3491" w:rsidRPr="000D3491" w14:paraId="498C2FF9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0C9D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9AD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using namespace std;</w:t>
            </w:r>
          </w:p>
        </w:tc>
      </w:tr>
      <w:tr w:rsidR="000D3491" w:rsidRPr="000D3491" w14:paraId="172711B4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93A7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4233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MAXSIZE 100</w:t>
            </w:r>
          </w:p>
        </w:tc>
      </w:tr>
      <w:tr w:rsidR="000D3491" w:rsidRPr="000D3491" w14:paraId="2E3795EC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EE66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8F5B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ERROR -1</w:t>
            </w:r>
          </w:p>
        </w:tc>
      </w:tr>
      <w:tr w:rsidR="000D3491" w:rsidRPr="000D3491" w14:paraId="114454E8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F3EC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8FD9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#define OK 1</w:t>
            </w:r>
          </w:p>
        </w:tc>
      </w:tr>
      <w:tr w:rsidR="000D3491" w:rsidRPr="000D3491" w14:paraId="56CD014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08B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D5CC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struct</w:t>
            </w:r>
          </w:p>
        </w:tc>
      </w:tr>
      <w:tr w:rsidR="000D3491" w:rsidRPr="000D3491" w14:paraId="5123B66B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6E97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770E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3491" w:rsidRPr="000D3491" w14:paraId="4767147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A18E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A8E05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*base;</w:t>
            </w:r>
          </w:p>
        </w:tc>
      </w:tr>
      <w:tr w:rsidR="000D3491" w:rsidRPr="000D3491" w14:paraId="52AEB04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8A0A6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7D97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*top;</w:t>
            </w:r>
          </w:p>
        </w:tc>
      </w:tr>
      <w:tr w:rsidR="000D3491" w:rsidRPr="000D3491" w14:paraId="177AB796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D6BE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19480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size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3491" w:rsidRPr="000D3491" w14:paraId="29596923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1BB1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3A478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3491" w:rsidRPr="000D3491" w14:paraId="0C96C1F6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3198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A076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typedef int Status;</w:t>
            </w:r>
          </w:p>
        </w:tc>
      </w:tr>
      <w:tr w:rsidR="000D3491" w:rsidRPr="000D3491" w14:paraId="29908378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BADD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90925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Stack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S)</w:t>
            </w:r>
          </w:p>
        </w:tc>
      </w:tr>
      <w:tr w:rsidR="000D3491" w:rsidRPr="000D3491" w14:paraId="37F685F9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060D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F240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3491" w:rsidRPr="000D3491" w14:paraId="10B9594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E8258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B182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new int [MAXSIZE];</w:t>
            </w:r>
          </w:p>
        </w:tc>
      </w:tr>
      <w:tr w:rsidR="000D3491" w:rsidRPr="000D3491" w14:paraId="5F347B91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27725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A06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f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!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</w:t>
            </w:r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.base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3491" w:rsidRPr="000D3491" w14:paraId="6026D05E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5612F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E3D6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xit(</w:t>
            </w:r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OVERFLOW);</w:t>
            </w:r>
          </w:p>
        </w:tc>
      </w:tr>
      <w:tr w:rsidR="000D3491" w:rsidRPr="000D3491" w14:paraId="33008591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7D3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4835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3491" w:rsidRPr="000D3491" w14:paraId="1E8292B1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0CC0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0769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stacksize</w:t>
            </w:r>
            <w:proofErr w:type="spellEnd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MAXSIZE;</w:t>
            </w:r>
          </w:p>
        </w:tc>
      </w:tr>
      <w:tr w:rsidR="000D3491" w:rsidRPr="000D3491" w14:paraId="2F74840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2523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9C20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0D3491" w:rsidRPr="000D3491" w14:paraId="1BD5492E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97D9F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5136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3491" w:rsidRPr="000D3491" w14:paraId="5A1F8B8E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5347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B83E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ush(</w:t>
            </w:r>
            <w:proofErr w:type="spellStart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int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e)</w:t>
            </w:r>
          </w:p>
        </w:tc>
      </w:tr>
      <w:tr w:rsidR="000D3491" w:rsidRPr="000D3491" w14:paraId="57428258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9BC9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516A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3491" w:rsidRPr="000D3491" w14:paraId="6CCDCABC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F51F8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8756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-S.base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stacksize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3491" w:rsidRPr="000D3491" w14:paraId="368AD89D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77D1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7B44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ERROR;</w:t>
            </w:r>
          </w:p>
        </w:tc>
      </w:tr>
      <w:tr w:rsidR="000D3491" w:rsidRPr="000D3491" w14:paraId="2E55169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4BEF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E47C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*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++=e;</w:t>
            </w:r>
          </w:p>
        </w:tc>
      </w:tr>
      <w:tr w:rsidR="000D3491" w:rsidRPr="000D3491" w14:paraId="6E46CEC0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011D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867E6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0D3491" w:rsidRPr="000D3491" w14:paraId="6C08731E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80A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3607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3491" w:rsidRPr="000D3491" w14:paraId="17C61B31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5477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E2D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Pop(</w:t>
            </w:r>
            <w:proofErr w:type="spellStart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int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&amp;e)</w:t>
            </w:r>
          </w:p>
        </w:tc>
      </w:tr>
      <w:tr w:rsidR="000D3491" w:rsidRPr="000D3491" w14:paraId="0AA67EC3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DF7A6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274C6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3491" w:rsidRPr="000D3491" w14:paraId="060CDC36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C67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FE7CF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3491" w:rsidRPr="000D3491" w14:paraId="07702BEA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C3F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34F25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ERROR;</w:t>
            </w:r>
          </w:p>
        </w:tc>
      </w:tr>
      <w:tr w:rsidR="000D3491" w:rsidRPr="000D3491" w14:paraId="400E7406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1720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04A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e=*--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3491" w:rsidRPr="000D3491" w14:paraId="368AD2A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5D45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0A08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OK;</w:t>
            </w:r>
          </w:p>
        </w:tc>
      </w:tr>
      <w:tr w:rsidR="000D3491" w:rsidRPr="000D3491" w14:paraId="72AD1A2F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01D5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1A5A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3491" w:rsidRPr="000D3491" w14:paraId="5C88C7E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27C7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D3FE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Status </w:t>
            </w:r>
            <w:proofErr w:type="spellStart"/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Empty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)</w:t>
            </w:r>
          </w:p>
        </w:tc>
      </w:tr>
      <w:tr w:rsidR="000D3491" w:rsidRPr="000D3491" w14:paraId="196383F8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993A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4F7F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3491" w:rsidRPr="000D3491" w14:paraId="36E5567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A89D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31FC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f(</w:t>
            </w:r>
            <w:proofErr w:type="spellStart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top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==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.base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3491" w:rsidRPr="000D3491" w14:paraId="0A13519A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28C0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324B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return 1;</w:t>
            </w:r>
          </w:p>
        </w:tc>
      </w:tr>
      <w:tr w:rsidR="000D3491" w:rsidRPr="000D3491" w14:paraId="348A32D4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E365F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8A18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0;</w:t>
            </w:r>
          </w:p>
        </w:tc>
      </w:tr>
      <w:tr w:rsidR="000D3491" w:rsidRPr="000D3491" w14:paraId="586C988E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CC6FC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A6E7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3491" w:rsidRPr="000D3491" w14:paraId="3050331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56ACF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F5E45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nverse(</w:t>
            </w:r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t N)</w:t>
            </w:r>
          </w:p>
        </w:tc>
      </w:tr>
      <w:tr w:rsidR="000D3491" w:rsidRPr="000D3491" w14:paraId="645E6D3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4D1C6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0594C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3491" w:rsidRPr="000D3491" w14:paraId="60113B12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077B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DDC8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qStack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S;</w:t>
            </w:r>
          </w:p>
        </w:tc>
      </w:tr>
      <w:tr w:rsidR="000D3491" w:rsidRPr="000D3491" w14:paraId="1682B8B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4053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818F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InitStack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;</w:t>
            </w:r>
          </w:p>
        </w:tc>
      </w:tr>
      <w:tr w:rsidR="000D3491" w:rsidRPr="000D3491" w14:paraId="75B9268C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4F70F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6C53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while(N)</w:t>
            </w:r>
          </w:p>
        </w:tc>
      </w:tr>
      <w:tr w:rsidR="000D3491" w:rsidRPr="000D3491" w14:paraId="01F84BF3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8B8F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C3849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0D3491" w:rsidRPr="000D3491" w14:paraId="5FB092B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64D78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6C42C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ush(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N</w:t>
            </w:r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%8);</w:t>
            </w:r>
          </w:p>
        </w:tc>
      </w:tr>
      <w:tr w:rsidR="000D3491" w:rsidRPr="000D3491" w14:paraId="7E126D03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624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D0C6C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N=N/8;</w:t>
            </w:r>
          </w:p>
        </w:tc>
      </w:tr>
      <w:tr w:rsidR="000D3491" w:rsidRPr="000D3491" w14:paraId="3BC2427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0DD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9C83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0D3491" w:rsidRPr="000D3491" w14:paraId="0B34E77A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A55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F2FA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while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!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tackEmpty</w:t>
            </w:r>
            <w:proofErr w:type="spellEnd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(S))</w:t>
            </w:r>
          </w:p>
        </w:tc>
      </w:tr>
      <w:tr w:rsidR="000D3491" w:rsidRPr="000D3491" w14:paraId="6330A158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0EED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683F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{</w:t>
            </w:r>
          </w:p>
        </w:tc>
      </w:tr>
      <w:tr w:rsidR="000D3491" w:rsidRPr="000D3491" w14:paraId="043566DB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AA34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6D3B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int e;</w:t>
            </w:r>
          </w:p>
        </w:tc>
      </w:tr>
      <w:tr w:rsidR="000D3491" w:rsidRPr="000D3491" w14:paraId="1CB81717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7A2B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956E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Pop(</w:t>
            </w:r>
            <w:proofErr w:type="spellStart"/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S,e</w:t>
            </w:r>
            <w:proofErr w:type="spellEnd"/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;</w:t>
            </w:r>
          </w:p>
        </w:tc>
      </w:tr>
      <w:tr w:rsidR="000D3491" w:rsidRPr="000D3491" w14:paraId="0EE44FC9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A9D2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BCC2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e;</w:t>
            </w:r>
          </w:p>
        </w:tc>
      </w:tr>
      <w:tr w:rsidR="000D3491" w:rsidRPr="000D3491" w14:paraId="3BCCDAB9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5947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E10F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0D3491" w:rsidRPr="000D3491" w14:paraId="574814DE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FB7A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4A62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0D3491" w:rsidRPr="000D3491" w14:paraId="36B168DD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5608B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56A7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main(</w:t>
            </w:r>
            <w:proofErr w:type="gram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0D3491" w:rsidRPr="000D3491" w14:paraId="39C01F98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0C1C6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69A7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{</w:t>
            </w:r>
          </w:p>
        </w:tc>
      </w:tr>
      <w:tr w:rsidR="000D3491" w:rsidRPr="000D3491" w14:paraId="4B7F1292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8E0B0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08AF2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out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"</w:t>
            </w: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请输入需要进制转换的数字</w:t>
            </w: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"&lt;&lt;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;cout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lt;&lt;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endl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;</w:t>
            </w:r>
          </w:p>
        </w:tc>
      </w:tr>
      <w:tr w:rsidR="000D3491" w:rsidRPr="000D3491" w14:paraId="49A2B6C2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84EC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2AC5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0CCA581B" w14:textId="77777777" w:rsidR="000D3491" w:rsidRPr="000D3491" w:rsidRDefault="000D3491" w:rsidP="000D349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0D3491" w:rsidRPr="000D3491" w14:paraId="4BA0A69C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A1E1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174F4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int N;</w:t>
            </w:r>
          </w:p>
        </w:tc>
      </w:tr>
      <w:tr w:rsidR="000D3491" w:rsidRPr="000D3491" w14:paraId="5774F0EC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483B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DE38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576EF9E0" w14:textId="77777777" w:rsidR="000D3491" w:rsidRPr="000D3491" w:rsidRDefault="000D3491" w:rsidP="000D349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0D3491" w:rsidRPr="000D3491" w14:paraId="1B6F71E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B72D0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070A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cin</w:t>
            </w:r>
            <w:proofErr w:type="spellEnd"/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&gt;&gt;N;</w:t>
            </w:r>
          </w:p>
        </w:tc>
      </w:tr>
      <w:tr w:rsidR="000D3491" w:rsidRPr="000D3491" w14:paraId="64DF2CC5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117E3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E3410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34100010" w14:textId="77777777" w:rsidR="000D3491" w:rsidRPr="000D3491" w:rsidRDefault="000D3491" w:rsidP="000D349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0D3491" w:rsidRPr="000D3491" w14:paraId="43C9FEC4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55BEE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958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converse(N);</w:t>
            </w:r>
          </w:p>
        </w:tc>
      </w:tr>
      <w:tr w:rsidR="000D3491" w:rsidRPr="000D3491" w14:paraId="33F6B67C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F760D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0AA31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  <w:p w14:paraId="66ADC8A1" w14:textId="77777777" w:rsidR="000D3491" w:rsidRPr="000D3491" w:rsidRDefault="000D3491" w:rsidP="000D3491">
            <w:pPr>
              <w:widowControl/>
              <w:spacing w:line="300" w:lineRule="atLeast"/>
              <w:jc w:val="righ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</w:tr>
      <w:tr w:rsidR="000D3491" w:rsidRPr="000D3491" w14:paraId="3B3C4DC9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37F67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B496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 xml:space="preserve">    return 0;</w:t>
            </w:r>
          </w:p>
        </w:tc>
      </w:tr>
      <w:tr w:rsidR="000D3491" w:rsidRPr="000D3491" w14:paraId="3D3F0C00" w14:textId="77777777" w:rsidTr="000D3491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0EF8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23A9A" w14:textId="77777777" w:rsidR="000D3491" w:rsidRPr="000D3491" w:rsidRDefault="000D3491" w:rsidP="000D3491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</w:pPr>
            <w:r w:rsidRPr="000D3491">
              <w:rPr>
                <w:rFonts w:ascii="Consolas" w:hAnsi="Consolas" w:cs="Segoe UI"/>
                <w:color w:val="24292E"/>
                <w:kern w:val="0"/>
                <w:sz w:val="18"/>
                <w:szCs w:val="18"/>
              </w:rPr>
              <w:t>}</w:t>
            </w:r>
          </w:p>
        </w:tc>
      </w:tr>
    </w:tbl>
    <w:p w14:paraId="40B672B6" w14:textId="77777777" w:rsidR="000D3491" w:rsidRPr="000D3491" w:rsidRDefault="000D3491" w:rsidP="000D3491"/>
    <w:p w14:paraId="50E66775" w14:textId="28A149AB" w:rsidR="008E5201" w:rsidRDefault="008E5201" w:rsidP="008E5201">
      <w:pPr>
        <w:pStyle w:val="2"/>
      </w:pPr>
      <w:bookmarkStart w:id="21" w:name="_Toc6835812"/>
      <w:r>
        <w:rPr>
          <w:rFonts w:hint="eastAsia"/>
        </w:rPr>
        <w:lastRenderedPageBreak/>
        <w:t>运行结果截图</w:t>
      </w:r>
      <w:bookmarkEnd w:id="21"/>
    </w:p>
    <w:p w14:paraId="4E93FC30" w14:textId="77777777" w:rsidR="000D3491" w:rsidRPr="000D3491" w:rsidRDefault="000D3491" w:rsidP="000D3491"/>
    <w:p w14:paraId="1A028160" w14:textId="2056769E" w:rsidR="008E5201" w:rsidRPr="008E5201" w:rsidRDefault="000D3491" w:rsidP="008E5201">
      <w:r>
        <w:rPr>
          <w:noProof/>
        </w:rPr>
        <w:drawing>
          <wp:inline distT="0" distB="0" distL="0" distR="0" wp14:anchorId="3011555B" wp14:editId="5F312645">
            <wp:extent cx="5274310" cy="3554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201" w:rsidRPr="008E5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7C"/>
    <w:rsid w:val="000D3491"/>
    <w:rsid w:val="000D55BC"/>
    <w:rsid w:val="001B404B"/>
    <w:rsid w:val="00204947"/>
    <w:rsid w:val="007243A1"/>
    <w:rsid w:val="008D53A1"/>
    <w:rsid w:val="008D72D5"/>
    <w:rsid w:val="008E5201"/>
    <w:rsid w:val="009E498A"/>
    <w:rsid w:val="00AD7E3D"/>
    <w:rsid w:val="00C6437C"/>
    <w:rsid w:val="00E6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1333"/>
  <w15:chartTrackingRefBased/>
  <w15:docId w15:val="{60686905-9836-4197-A943-292CF84E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0D5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5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0D55BC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0D55B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5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E520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E52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5201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E5201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8E520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E5201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E5201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E5201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E5201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E5201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E5201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E5201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6A30-B559-4C5F-95C0-C2AA224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1747</Words>
  <Characters>9959</Characters>
  <Application>Microsoft Office Word</Application>
  <DocSecurity>0</DocSecurity>
  <Lines>82</Lines>
  <Paragraphs>23</Paragraphs>
  <ScaleCrop>false</ScaleCrop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明 郭</dc:creator>
  <cp:keywords/>
  <dc:description/>
  <cp:lastModifiedBy>佳明 郭</cp:lastModifiedBy>
  <cp:revision>7</cp:revision>
  <dcterms:created xsi:type="dcterms:W3CDTF">2019-04-16T15:37:00Z</dcterms:created>
  <dcterms:modified xsi:type="dcterms:W3CDTF">2019-04-22T06:36:00Z</dcterms:modified>
</cp:coreProperties>
</file>